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AF" w:rsidRDefault="00E477AF" w:rsidP="00E477AF">
      <w:pPr>
        <w:ind w:left="6120"/>
        <w:jc w:val="both"/>
        <w:rPr>
          <w:b/>
          <w:bCs/>
        </w:rPr>
      </w:pPr>
    </w:p>
    <w:p w:rsidR="00E477AF" w:rsidRDefault="00E477AF" w:rsidP="00E477AF">
      <w:pPr>
        <w:ind w:left="6120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E477AF" w:rsidRDefault="00E477AF" w:rsidP="00E477AF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E477AF" w:rsidRDefault="00E477AF" w:rsidP="00E477AF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________ О.В.Максимишина</w:t>
      </w:r>
    </w:p>
    <w:p w:rsidR="00E477AF" w:rsidRDefault="00E477AF" w:rsidP="00E477AF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«</w:t>
      </w:r>
      <w:r w:rsidR="002B6BB1">
        <w:rPr>
          <w:b/>
          <w:bCs/>
        </w:rPr>
        <w:t>25» января</w:t>
      </w:r>
      <w:r>
        <w:rPr>
          <w:b/>
          <w:bCs/>
        </w:rPr>
        <w:t xml:space="preserve"> 2018 года</w:t>
      </w:r>
    </w:p>
    <w:p w:rsidR="00E477AF" w:rsidRDefault="00E477AF" w:rsidP="00E477AF">
      <w:pPr>
        <w:jc w:val="both"/>
        <w:rPr>
          <w:b/>
          <w:bCs/>
        </w:rPr>
      </w:pPr>
    </w:p>
    <w:p w:rsidR="00E477AF" w:rsidRDefault="00E477AF" w:rsidP="00E477AF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E477AF" w:rsidRDefault="00E477AF" w:rsidP="00E477AF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E477AF" w:rsidRDefault="00E477AF" w:rsidP="00E477AF">
      <w:pPr>
        <w:jc w:val="center"/>
        <w:rPr>
          <w:b/>
          <w:bCs/>
        </w:rPr>
      </w:pPr>
      <w:r>
        <w:rPr>
          <w:b/>
          <w:bCs/>
        </w:rPr>
        <w:t xml:space="preserve">на   </w:t>
      </w:r>
      <w:r w:rsidR="00384257">
        <w:rPr>
          <w:b/>
          <w:bCs/>
        </w:rPr>
        <w:t>феврал</w:t>
      </w:r>
      <w:r>
        <w:rPr>
          <w:b/>
          <w:bCs/>
        </w:rPr>
        <w:t>ь   2018</w:t>
      </w:r>
    </w:p>
    <w:p w:rsidR="00E477AF" w:rsidRDefault="00E477AF" w:rsidP="00E477AF">
      <w:pPr>
        <w:jc w:val="center"/>
        <w:rPr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1564"/>
        <w:gridCol w:w="2128"/>
      </w:tblGrid>
      <w:tr w:rsidR="00E477AF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664F2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F413E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664F2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F413E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4423FA" w:rsidTr="0015731B">
        <w:tc>
          <w:tcPr>
            <w:tcW w:w="2269" w:type="dxa"/>
            <w:vAlign w:val="center"/>
          </w:tcPr>
          <w:p w:rsidR="00CC3D2D" w:rsidRDefault="004423FA" w:rsidP="004423FA">
            <w:pPr>
              <w:jc w:val="center"/>
            </w:pPr>
            <w:r>
              <w:t xml:space="preserve">23.01.2018-23.02.2018 </w:t>
            </w:r>
          </w:p>
          <w:p w:rsidR="004423FA" w:rsidRDefault="004423FA" w:rsidP="004423FA">
            <w:pPr>
              <w:jc w:val="center"/>
            </w:pPr>
            <w:r>
              <w:t>по отдельному план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3FA" w:rsidRPr="0062532D" w:rsidRDefault="004423FA" w:rsidP="002B6BB1">
            <w:pPr>
              <w:jc w:val="both"/>
            </w:pPr>
            <w:r w:rsidRPr="0062532D">
              <w:t xml:space="preserve">Месячник </w:t>
            </w:r>
            <w:r>
              <w:t xml:space="preserve">оборонно-массовой, </w:t>
            </w:r>
            <w:r w:rsidRPr="0062532D">
              <w:t>военно-патриотическо</w:t>
            </w:r>
            <w:r>
              <w:t>й и спортивной</w:t>
            </w:r>
            <w:r w:rsidRPr="0062532D">
              <w:t xml:space="preserve"> </w:t>
            </w:r>
            <w:r>
              <w:t>работы</w:t>
            </w:r>
            <w:r w:rsidR="00565831">
              <w:t xml:space="preserve"> (</w:t>
            </w:r>
            <w:r w:rsidR="009F25CB">
              <w:t>приказ МО Амурской области от 15.01.2018 № 22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423FA" w:rsidRPr="0062532D" w:rsidRDefault="004423FA" w:rsidP="004423FA">
            <w:pPr>
              <w:jc w:val="center"/>
            </w:pPr>
            <w:r>
              <w:t xml:space="preserve">Отчет </w:t>
            </w:r>
          </w:p>
        </w:tc>
        <w:tc>
          <w:tcPr>
            <w:tcW w:w="2128" w:type="dxa"/>
            <w:vAlign w:val="center"/>
          </w:tcPr>
          <w:p w:rsidR="004423FA" w:rsidRDefault="004423FA" w:rsidP="004423FA">
            <w:r w:rsidRPr="0062532D">
              <w:t>Ещенко Е.Н.</w:t>
            </w:r>
            <w:r>
              <w:t xml:space="preserve"> </w:t>
            </w:r>
            <w:r w:rsidRPr="0062532D">
              <w:t>Руководители ОО</w:t>
            </w:r>
          </w:p>
        </w:tc>
      </w:tr>
      <w:tr w:rsidR="003620C2" w:rsidTr="0015731B">
        <w:tc>
          <w:tcPr>
            <w:tcW w:w="2269" w:type="dxa"/>
            <w:vAlign w:val="center"/>
          </w:tcPr>
          <w:p w:rsidR="003620C2" w:rsidRDefault="00D70C5E" w:rsidP="00FF6C8C">
            <w:pPr>
              <w:jc w:val="center"/>
            </w:pPr>
            <w:r>
              <w:t xml:space="preserve">29.01.2018 </w:t>
            </w:r>
            <w:r w:rsidR="009F25CB">
              <w:t>–</w:t>
            </w:r>
            <w:r>
              <w:t xml:space="preserve"> 21.02.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0C2" w:rsidRDefault="003620C2" w:rsidP="00DD6D51">
            <w:pPr>
              <w:jc w:val="both"/>
            </w:pPr>
            <w:r>
              <w:t>Городской конкурс изобразительного творчества</w:t>
            </w:r>
          </w:p>
          <w:p w:rsidR="003620C2" w:rsidRPr="0062532D" w:rsidRDefault="003620C2" w:rsidP="00DD6D51">
            <w:pPr>
              <w:jc w:val="both"/>
            </w:pPr>
            <w:r>
              <w:t xml:space="preserve"> «Защитники нашего Отечества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620C2" w:rsidRDefault="007D39B0" w:rsidP="004423FA">
            <w:pPr>
              <w:jc w:val="center"/>
            </w:pPr>
            <w:r>
              <w:t>Информация на сайт ООА, МБО ДО ДДТ «Ровесник»</w:t>
            </w:r>
          </w:p>
        </w:tc>
        <w:tc>
          <w:tcPr>
            <w:tcW w:w="2128" w:type="dxa"/>
            <w:vAlign w:val="center"/>
          </w:tcPr>
          <w:p w:rsidR="003620C2" w:rsidRPr="0062532D" w:rsidRDefault="00D70C5E" w:rsidP="004423FA">
            <w:r>
              <w:t>Коренёк И.П.</w:t>
            </w:r>
          </w:p>
        </w:tc>
      </w:tr>
      <w:tr w:rsidR="004423FA" w:rsidTr="00F413E0">
        <w:tc>
          <w:tcPr>
            <w:tcW w:w="2269" w:type="dxa"/>
            <w:vAlign w:val="center"/>
          </w:tcPr>
          <w:p w:rsidR="004423FA" w:rsidRPr="007A6D77" w:rsidRDefault="004423FA" w:rsidP="00FF6C8C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2.2018-28.02.2018</w:t>
            </w:r>
          </w:p>
        </w:tc>
        <w:tc>
          <w:tcPr>
            <w:tcW w:w="3969" w:type="dxa"/>
            <w:vAlign w:val="center"/>
          </w:tcPr>
          <w:p w:rsidR="004423FA" w:rsidRPr="007A6D77" w:rsidRDefault="004423FA" w:rsidP="004423FA">
            <w:pPr>
              <w:pStyle w:val="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ый этап социально-психологического тестирования</w:t>
            </w:r>
          </w:p>
        </w:tc>
        <w:tc>
          <w:tcPr>
            <w:tcW w:w="1564" w:type="dxa"/>
            <w:vAlign w:val="center"/>
          </w:tcPr>
          <w:p w:rsidR="004423FA" w:rsidRPr="00731B07" w:rsidRDefault="004423FA" w:rsidP="004423F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4423FA" w:rsidRDefault="004423FA" w:rsidP="004423F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лясникова Е.С.</w:t>
            </w:r>
          </w:p>
          <w:p w:rsidR="004423FA" w:rsidRDefault="004423FA" w:rsidP="004423F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4423FA" w:rsidTr="00F413E0">
        <w:tc>
          <w:tcPr>
            <w:tcW w:w="2269" w:type="dxa"/>
            <w:vAlign w:val="center"/>
          </w:tcPr>
          <w:p w:rsidR="004423FA" w:rsidRPr="008B36C7" w:rsidRDefault="004423FA" w:rsidP="004423FA">
            <w:pPr>
              <w:jc w:val="center"/>
            </w:pPr>
            <w:r w:rsidRPr="008B36C7">
              <w:t xml:space="preserve">01.02.2018 </w:t>
            </w:r>
            <w:r w:rsidR="009F25CB">
              <w:t>–</w:t>
            </w:r>
            <w:r w:rsidRPr="008B36C7">
              <w:t xml:space="preserve"> 28.02.2018</w:t>
            </w:r>
          </w:p>
        </w:tc>
        <w:tc>
          <w:tcPr>
            <w:tcW w:w="3969" w:type="dxa"/>
            <w:vAlign w:val="center"/>
          </w:tcPr>
          <w:p w:rsidR="004423FA" w:rsidRPr="008B36C7" w:rsidRDefault="004423FA" w:rsidP="004423FA">
            <w:r w:rsidRPr="008B36C7">
              <w:t>В рамках реализации  проекта  «Развитие  профориентационного пространства в городе Зея  как средство профессионального самоопределения   обучающихся» конкурс фотографий  «Профессии моих родителей» (4-8 кл.)</w:t>
            </w:r>
          </w:p>
        </w:tc>
        <w:tc>
          <w:tcPr>
            <w:tcW w:w="1564" w:type="dxa"/>
            <w:vAlign w:val="center"/>
          </w:tcPr>
          <w:p w:rsidR="004423FA" w:rsidRPr="008B36C7" w:rsidRDefault="004423FA" w:rsidP="004423FA">
            <w:pPr>
              <w:jc w:val="center"/>
            </w:pPr>
            <w:r>
              <w:t>Справка</w:t>
            </w:r>
          </w:p>
        </w:tc>
        <w:tc>
          <w:tcPr>
            <w:tcW w:w="2128" w:type="dxa"/>
            <w:vAlign w:val="center"/>
          </w:tcPr>
          <w:p w:rsidR="004423FA" w:rsidRDefault="004423FA" w:rsidP="004423FA">
            <w:pPr>
              <w:spacing w:line="256" w:lineRule="auto"/>
              <w:rPr>
                <w:lang w:eastAsia="en-US"/>
              </w:rPr>
            </w:pPr>
            <w:r w:rsidRPr="00A953A4">
              <w:rPr>
                <w:lang w:eastAsia="en-US"/>
              </w:rPr>
              <w:t>Коренёк</w:t>
            </w:r>
            <w:r>
              <w:rPr>
                <w:lang w:eastAsia="en-US"/>
              </w:rPr>
              <w:t xml:space="preserve"> И.П.</w:t>
            </w:r>
            <w:r w:rsidRPr="00A953A4">
              <w:rPr>
                <w:lang w:eastAsia="en-US"/>
              </w:rPr>
              <w:t xml:space="preserve"> Заболотская  И.В</w:t>
            </w:r>
          </w:p>
        </w:tc>
      </w:tr>
      <w:tr w:rsidR="004423FA" w:rsidTr="00F413E0">
        <w:tc>
          <w:tcPr>
            <w:tcW w:w="2269" w:type="dxa"/>
            <w:vAlign w:val="center"/>
          </w:tcPr>
          <w:p w:rsidR="004423FA" w:rsidRDefault="004423FA" w:rsidP="004423FA">
            <w:pPr>
              <w:jc w:val="center"/>
            </w:pPr>
            <w:r w:rsidRPr="00991F28">
              <w:t>01.02</w:t>
            </w:r>
            <w:r>
              <w:t>.2018</w:t>
            </w:r>
            <w:r w:rsidRPr="00991F28">
              <w:t xml:space="preserve"> -  28.02.201</w:t>
            </w:r>
            <w:r>
              <w:t>8</w:t>
            </w:r>
          </w:p>
          <w:p w:rsidR="004423FA" w:rsidRPr="00991F28" w:rsidRDefault="004423FA" w:rsidP="004423FA">
            <w:pPr>
              <w:jc w:val="center"/>
            </w:pPr>
            <w:r>
              <w:t>По отдельному графику</w:t>
            </w:r>
          </w:p>
        </w:tc>
        <w:tc>
          <w:tcPr>
            <w:tcW w:w="3969" w:type="dxa"/>
            <w:vAlign w:val="center"/>
          </w:tcPr>
          <w:p w:rsidR="004423FA" w:rsidRPr="00991F28" w:rsidRDefault="004423FA" w:rsidP="004423FA">
            <w:r w:rsidRPr="00991F28">
              <w:t>Муниципальный   этап Всероссийских спортивных соревнова</w:t>
            </w:r>
            <w:r>
              <w:t>ний «Президентские состязания» и «Президентские спортивные игры».</w:t>
            </w:r>
          </w:p>
        </w:tc>
        <w:tc>
          <w:tcPr>
            <w:tcW w:w="1564" w:type="dxa"/>
            <w:vAlign w:val="center"/>
          </w:tcPr>
          <w:p w:rsidR="004423FA" w:rsidRPr="00991F28" w:rsidRDefault="004423FA" w:rsidP="004423FA">
            <w:pPr>
              <w:jc w:val="center"/>
            </w:pPr>
            <w:r>
              <w:t>С</w:t>
            </w:r>
            <w:r w:rsidRPr="00991F28">
              <w:t>правка</w:t>
            </w:r>
          </w:p>
        </w:tc>
        <w:tc>
          <w:tcPr>
            <w:tcW w:w="2128" w:type="dxa"/>
            <w:vAlign w:val="center"/>
          </w:tcPr>
          <w:p w:rsidR="004423FA" w:rsidRPr="00991F28" w:rsidRDefault="004423FA" w:rsidP="004423FA">
            <w:r w:rsidRPr="00991F28">
              <w:t xml:space="preserve">Заболотская </w:t>
            </w:r>
            <w:r>
              <w:t xml:space="preserve"> </w:t>
            </w:r>
            <w:r w:rsidRPr="00CC7923">
              <w:t xml:space="preserve">И.В </w:t>
            </w:r>
            <w:r>
              <w:t xml:space="preserve">Белинкин </w:t>
            </w:r>
            <w:r w:rsidRPr="00CC7923">
              <w:t>В.Ю.</w:t>
            </w:r>
          </w:p>
        </w:tc>
      </w:tr>
      <w:tr w:rsidR="004423FA" w:rsidTr="00F413E0">
        <w:tc>
          <w:tcPr>
            <w:tcW w:w="2269" w:type="dxa"/>
            <w:vAlign w:val="center"/>
          </w:tcPr>
          <w:p w:rsidR="004423FA" w:rsidRPr="00991F28" w:rsidRDefault="004423FA" w:rsidP="004423FA">
            <w:pPr>
              <w:jc w:val="center"/>
            </w:pPr>
            <w:r w:rsidRPr="003D1B0A">
              <w:t>01.02.2018 -  28.02.2018</w:t>
            </w:r>
          </w:p>
        </w:tc>
        <w:tc>
          <w:tcPr>
            <w:tcW w:w="3969" w:type="dxa"/>
            <w:vAlign w:val="center"/>
          </w:tcPr>
          <w:p w:rsidR="004423FA" w:rsidRPr="00991F28" w:rsidRDefault="004423FA" w:rsidP="004423FA">
            <w:r>
              <w:t xml:space="preserve">Областной конкурс </w:t>
            </w:r>
            <w:r w:rsidRPr="003D1B0A">
              <w:t>агитационных плакатов «Постигаем науку доброты!»</w:t>
            </w:r>
          </w:p>
        </w:tc>
        <w:tc>
          <w:tcPr>
            <w:tcW w:w="1564" w:type="dxa"/>
            <w:vAlign w:val="center"/>
          </w:tcPr>
          <w:p w:rsidR="004423FA" w:rsidRPr="00731B07" w:rsidRDefault="004423FA" w:rsidP="004423FA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lang w:eastAsia="en-US"/>
              </w:rPr>
            </w:pPr>
            <w:r w:rsidRPr="00AC3173">
              <w:rPr>
                <w:lang w:eastAsia="en-US"/>
              </w:rPr>
              <w:t>Информация на сайт</w:t>
            </w:r>
            <w:r>
              <w:rPr>
                <w:lang w:eastAsia="en-US"/>
              </w:rPr>
              <w:t xml:space="preserve"> ООА г. Зеи</w:t>
            </w:r>
          </w:p>
        </w:tc>
        <w:tc>
          <w:tcPr>
            <w:tcW w:w="2128" w:type="dxa"/>
            <w:vAlign w:val="center"/>
          </w:tcPr>
          <w:p w:rsidR="004423FA" w:rsidRPr="00991F28" w:rsidRDefault="004423FA" w:rsidP="004423FA">
            <w:r>
              <w:t>Голубева О.В. Руководители ОО</w:t>
            </w:r>
          </w:p>
        </w:tc>
      </w:tr>
      <w:tr w:rsidR="004423FA" w:rsidTr="00F413E0">
        <w:tc>
          <w:tcPr>
            <w:tcW w:w="2269" w:type="dxa"/>
            <w:vAlign w:val="center"/>
          </w:tcPr>
          <w:p w:rsidR="004423FA" w:rsidRPr="003D1B0A" w:rsidRDefault="004423FA" w:rsidP="004423FA">
            <w:pPr>
              <w:jc w:val="center"/>
            </w:pPr>
            <w:r>
              <w:t>01.02.2018-28.02.2018</w:t>
            </w:r>
          </w:p>
        </w:tc>
        <w:tc>
          <w:tcPr>
            <w:tcW w:w="3969" w:type="dxa"/>
            <w:vAlign w:val="center"/>
          </w:tcPr>
          <w:p w:rsidR="004423FA" w:rsidRDefault="004423FA" w:rsidP="004423FA">
            <w:r>
              <w:t>Школьный этап Всероссийского конкурса юных чтецов «Живая классика»</w:t>
            </w:r>
          </w:p>
        </w:tc>
        <w:tc>
          <w:tcPr>
            <w:tcW w:w="1564" w:type="dxa"/>
            <w:vAlign w:val="center"/>
          </w:tcPr>
          <w:p w:rsidR="004423FA" w:rsidRPr="00AC3173" w:rsidRDefault="004423FA" w:rsidP="004423FA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чет на сайте</w:t>
            </w:r>
          </w:p>
        </w:tc>
        <w:tc>
          <w:tcPr>
            <w:tcW w:w="2128" w:type="dxa"/>
            <w:vAlign w:val="center"/>
          </w:tcPr>
          <w:p w:rsidR="004423FA" w:rsidRDefault="004423FA" w:rsidP="004423FA">
            <w:r>
              <w:t>Ответственные за проведение Конкурса в школе</w:t>
            </w:r>
          </w:p>
        </w:tc>
      </w:tr>
      <w:tr w:rsidR="004423FA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A" w:rsidRPr="00491B45" w:rsidRDefault="004423FA" w:rsidP="004423FA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91B45">
              <w:rPr>
                <w:bCs/>
                <w:sz w:val="22"/>
                <w:szCs w:val="22"/>
                <w:lang w:eastAsia="en-US"/>
              </w:rPr>
              <w:t>(дата и время будут сообщены дополн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A" w:rsidRPr="00404949" w:rsidRDefault="004423FA" w:rsidP="004423FA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этап зимнего фестиваля  ВФСК ГТО  для мальчиков и юношей (</w:t>
            </w:r>
            <w:r>
              <w:rPr>
                <w:bCs/>
                <w:lang w:val="en-US" w:eastAsia="en-US"/>
              </w:rPr>
              <w:t>II</w:t>
            </w:r>
            <w:r w:rsidRPr="00491B45">
              <w:rPr>
                <w:bCs/>
                <w:lang w:eastAsia="en-US"/>
              </w:rPr>
              <w:t xml:space="preserve"> – </w:t>
            </w:r>
            <w:r>
              <w:rPr>
                <w:bCs/>
                <w:lang w:val="en-US" w:eastAsia="en-US"/>
              </w:rPr>
              <w:t>VI</w:t>
            </w:r>
            <w:r w:rsidRPr="00491B4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тупен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A" w:rsidRPr="00404949" w:rsidRDefault="004423FA" w:rsidP="004423FA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91B45">
              <w:rPr>
                <w:bCs/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FA" w:rsidRPr="00404949" w:rsidRDefault="004423FA" w:rsidP="004423FA">
            <w:pPr>
              <w:spacing w:line="252" w:lineRule="auto"/>
              <w:rPr>
                <w:bCs/>
                <w:lang w:eastAsia="en-US"/>
              </w:rPr>
            </w:pPr>
            <w:r w:rsidRPr="00491B45">
              <w:rPr>
                <w:bCs/>
                <w:lang w:eastAsia="en-US"/>
              </w:rPr>
              <w:t>Заболотская И.В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2.2018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0</w:t>
            </w:r>
          </w:p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О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Заседание оргкомитета Конкурса </w:t>
            </w:r>
            <w:r>
              <w:rPr>
                <w:lang w:eastAsia="en-US"/>
              </w:rPr>
              <w:t>«Учитель года – 2018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02.02.2018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БУ СОШ № 4</w:t>
            </w:r>
          </w:p>
          <w:p w:rsidR="006C2F2E" w:rsidRPr="00491B45" w:rsidRDefault="006C2F2E" w:rsidP="006C2F2E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обация печати и сканирования в ППЭ экзаменационных материалов по русскому языку с участием 11 классников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91B45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  <w:p w:rsidR="006C2F2E" w:rsidRPr="00491B45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агина Е.А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595504" w:rsidRDefault="00DA4B6C" w:rsidP="006C2F2E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06</w:t>
            </w:r>
            <w:r w:rsidR="006C2F2E" w:rsidRPr="00595504">
              <w:rPr>
                <w:bCs/>
                <w:szCs w:val="22"/>
                <w:lang w:eastAsia="en-US"/>
              </w:rPr>
              <w:t>.02.2018</w:t>
            </w:r>
          </w:p>
          <w:p w:rsidR="006C2F2E" w:rsidRPr="00595504" w:rsidRDefault="006C2F2E" w:rsidP="006C2F2E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595504">
              <w:rPr>
                <w:bCs/>
                <w:szCs w:val="22"/>
                <w:lang w:eastAsia="en-US"/>
              </w:rPr>
              <w:t>ООА г. Зеи</w:t>
            </w:r>
          </w:p>
          <w:p w:rsidR="006C2F2E" w:rsidRPr="00595504" w:rsidRDefault="006C2F2E" w:rsidP="006C2F2E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595504">
              <w:rPr>
                <w:bCs/>
                <w:szCs w:val="22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143C9C">
            <w:pPr>
              <w:spacing w:line="252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совещание по проведению конкурса «Безопасное колесо», соревнований «Юный спасатель-пожарный», «Школа безопасности», по организации военно-полевых сборов для обучающихся 10-х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91B45" w:rsidRDefault="007D39B0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6C2F2E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DE3A83" w:rsidRDefault="006C2F2E" w:rsidP="006C2F2E">
            <w:pPr>
              <w:spacing w:line="252" w:lineRule="auto"/>
              <w:rPr>
                <w:bCs/>
                <w:sz w:val="22"/>
                <w:lang w:eastAsia="en-US"/>
              </w:rPr>
            </w:pPr>
            <w:r w:rsidRPr="00DE3A83">
              <w:rPr>
                <w:bCs/>
                <w:sz w:val="22"/>
                <w:lang w:eastAsia="en-US"/>
              </w:rPr>
              <w:t>Гокова В.Я. Голубева О.В.</w:t>
            </w:r>
          </w:p>
          <w:p w:rsidR="006C2F2E" w:rsidRPr="00DE3A83" w:rsidRDefault="006C2F2E" w:rsidP="006C2F2E">
            <w:pPr>
              <w:spacing w:line="252" w:lineRule="auto"/>
              <w:rPr>
                <w:bCs/>
                <w:sz w:val="22"/>
                <w:lang w:eastAsia="en-US"/>
              </w:rPr>
            </w:pPr>
            <w:r w:rsidRPr="00DE3A83">
              <w:rPr>
                <w:bCs/>
                <w:sz w:val="22"/>
                <w:lang w:eastAsia="en-US"/>
              </w:rPr>
              <w:t>Заболотская И.В.</w:t>
            </w:r>
          </w:p>
          <w:p w:rsidR="006C2F2E" w:rsidRPr="00DE3A83" w:rsidRDefault="006C2F2E" w:rsidP="006C2F2E">
            <w:pPr>
              <w:spacing w:line="252" w:lineRule="auto"/>
              <w:rPr>
                <w:bCs/>
                <w:sz w:val="22"/>
                <w:lang w:eastAsia="en-US"/>
              </w:rPr>
            </w:pPr>
            <w:r w:rsidRPr="00DE3A83">
              <w:rPr>
                <w:bCs/>
                <w:sz w:val="22"/>
                <w:lang w:eastAsia="en-US"/>
              </w:rPr>
              <w:t xml:space="preserve">Малышева М.В. </w:t>
            </w:r>
          </w:p>
          <w:p w:rsidR="006C2F2E" w:rsidRPr="00DE3A83" w:rsidRDefault="006C2F2E" w:rsidP="006C2F2E">
            <w:pPr>
              <w:spacing w:line="252" w:lineRule="auto"/>
              <w:rPr>
                <w:bCs/>
                <w:sz w:val="22"/>
                <w:lang w:eastAsia="en-US"/>
              </w:rPr>
            </w:pPr>
            <w:r w:rsidRPr="00DE3A83">
              <w:rPr>
                <w:bCs/>
                <w:sz w:val="22"/>
                <w:lang w:eastAsia="en-US"/>
              </w:rPr>
              <w:t xml:space="preserve">Представители ОО, ответственные за </w:t>
            </w:r>
            <w:r w:rsidR="00143C9C">
              <w:rPr>
                <w:bCs/>
                <w:sz w:val="22"/>
                <w:lang w:eastAsia="en-US"/>
              </w:rPr>
              <w:t xml:space="preserve"> </w:t>
            </w:r>
            <w:r w:rsidR="00FF6C8C">
              <w:rPr>
                <w:bCs/>
                <w:sz w:val="22"/>
                <w:lang w:eastAsia="en-US"/>
              </w:rPr>
              <w:t xml:space="preserve"> проведение конкурса «Безопасное колесо», военные сборы»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595504" w:rsidRDefault="006C2F2E" w:rsidP="006C2F2E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595504">
              <w:rPr>
                <w:bCs/>
                <w:szCs w:val="22"/>
                <w:lang w:eastAsia="en-US"/>
              </w:rPr>
              <w:t>06.02.2018</w:t>
            </w:r>
          </w:p>
          <w:p w:rsidR="006C2F2E" w:rsidRPr="00595504" w:rsidRDefault="006C2F2E" w:rsidP="006C2F2E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595504">
              <w:rPr>
                <w:bCs/>
                <w:szCs w:val="22"/>
                <w:lang w:eastAsia="en-US"/>
              </w:rPr>
              <w:t>МДОАУ д/с № 3</w:t>
            </w:r>
          </w:p>
          <w:p w:rsidR="006C2F2E" w:rsidRPr="00595504" w:rsidRDefault="006C2F2E" w:rsidP="006C2F2E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595504">
              <w:rPr>
                <w:bCs/>
                <w:szCs w:val="22"/>
                <w:lang w:eastAsia="en-US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седание ГМО воспитателей средних групп (</w:t>
            </w:r>
            <w:r w:rsidRPr="002E4365">
              <w:rPr>
                <w:b/>
                <w:bCs/>
                <w:lang w:eastAsia="en-US"/>
              </w:rPr>
              <w:t>открыт</w:t>
            </w:r>
            <w:r>
              <w:rPr>
                <w:b/>
                <w:bCs/>
                <w:lang w:eastAsia="en-US"/>
              </w:rPr>
              <w:t>ы</w:t>
            </w:r>
            <w:r w:rsidRPr="002E4365">
              <w:rPr>
                <w:b/>
                <w:bCs/>
                <w:lang w:eastAsia="en-US"/>
              </w:rPr>
              <w:t>е мероприяти</w:t>
            </w:r>
            <w:r>
              <w:rPr>
                <w:b/>
                <w:bCs/>
                <w:lang w:eastAsia="en-US"/>
              </w:rPr>
              <w:t>я</w:t>
            </w:r>
            <w:r w:rsidRPr="002E4365">
              <w:rPr>
                <w:b/>
                <w:bCs/>
                <w:lang w:eastAsia="en-US"/>
              </w:rPr>
              <w:t xml:space="preserve"> (НОД)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7D39B0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6C2F2E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робкова Ю.Ю. Голубева О.В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2.2017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143C9C">
            <w:pPr>
              <w:spacing w:line="252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тивное совещание с заместителями директоров общеобразовательных организаций, курирующих методическую работ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7D39B0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6C2F2E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2.2018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143C9C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</w:t>
            </w:r>
            <w:r w:rsidR="006C2F2E">
              <w:rPr>
                <w:bCs/>
                <w:lang w:eastAsia="en-US"/>
              </w:rPr>
              <w:t>тоговое сочинение (изложени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656171">
              <w:rPr>
                <w:bCs/>
                <w:lang w:eastAsia="en-US"/>
              </w:rPr>
              <w:t>07.02.2017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ДОБУ д/с № 19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седание ГМО учителей-логопедов (</w:t>
            </w:r>
            <w:r w:rsidRPr="002E4365">
              <w:rPr>
                <w:b/>
                <w:bCs/>
                <w:lang w:eastAsia="en-US"/>
              </w:rPr>
              <w:t>открытые мероприятия (НОД)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2E" w:rsidRDefault="007D39B0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6C2F2E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рькова</w:t>
            </w:r>
            <w:proofErr w:type="spellEnd"/>
            <w:r>
              <w:rPr>
                <w:bCs/>
                <w:lang w:eastAsia="en-US"/>
              </w:rPr>
              <w:t xml:space="preserve"> Н.Г. Голубева О.В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8129AF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129AF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8</w:t>
            </w:r>
            <w:r w:rsidRPr="008129AF">
              <w:rPr>
                <w:bCs/>
                <w:lang w:eastAsia="en-US"/>
              </w:rPr>
              <w:t>.02.2017</w:t>
            </w:r>
          </w:p>
          <w:p w:rsidR="006C2F2E" w:rsidRPr="008129AF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129AF">
              <w:rPr>
                <w:bCs/>
                <w:lang w:eastAsia="en-US"/>
              </w:rPr>
              <w:t xml:space="preserve">МДОБУ д/с № </w:t>
            </w:r>
            <w:r>
              <w:rPr>
                <w:bCs/>
                <w:lang w:eastAsia="en-US"/>
              </w:rPr>
              <w:t>4</w:t>
            </w:r>
          </w:p>
          <w:p w:rsidR="006C2F2E" w:rsidRPr="00656171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129AF">
              <w:rPr>
                <w:bCs/>
                <w:lang w:eastAsia="en-US"/>
              </w:rPr>
              <w:t>09.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8129AF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129AF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9</w:t>
            </w:r>
            <w:r w:rsidRPr="008129AF">
              <w:rPr>
                <w:bCs/>
                <w:lang w:eastAsia="en-US"/>
              </w:rPr>
              <w:t>.02.2017</w:t>
            </w:r>
          </w:p>
          <w:p w:rsidR="006C2F2E" w:rsidRPr="008129AF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129AF">
              <w:rPr>
                <w:bCs/>
                <w:lang w:eastAsia="en-US"/>
              </w:rPr>
              <w:t>МДО</w:t>
            </w:r>
            <w:r>
              <w:rPr>
                <w:bCs/>
                <w:lang w:eastAsia="en-US"/>
              </w:rPr>
              <w:t>А</w:t>
            </w:r>
            <w:r w:rsidRPr="008129AF">
              <w:rPr>
                <w:bCs/>
                <w:lang w:eastAsia="en-US"/>
              </w:rPr>
              <w:t>У д/с № 1</w:t>
            </w:r>
            <w:r>
              <w:rPr>
                <w:bCs/>
                <w:lang w:eastAsia="en-US"/>
              </w:rPr>
              <w:t>2</w:t>
            </w:r>
          </w:p>
          <w:p w:rsidR="006C2F2E" w:rsidRPr="00656171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129AF">
              <w:rPr>
                <w:bCs/>
                <w:lang w:eastAsia="en-US"/>
              </w:rPr>
              <w:t>09.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</w:p>
        </w:tc>
      </w:tr>
      <w:tr w:rsidR="00305FD5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D5" w:rsidRDefault="00305FD5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2.2018</w:t>
            </w:r>
          </w:p>
          <w:p w:rsidR="00305FD5" w:rsidRDefault="00305FD5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305FD5" w:rsidRPr="008129AF" w:rsidRDefault="00305FD5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D5" w:rsidRDefault="00305FD5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 учителей английского языка – круглый стол</w:t>
            </w:r>
            <w:r w:rsidR="00143C9C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 xml:space="preserve"> «Профессиональный стандарт учителя английского языка»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D5" w:rsidRDefault="007D39B0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305FD5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D5" w:rsidRDefault="00305FD5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.А. </w:t>
            </w:r>
            <w:proofErr w:type="spellStart"/>
            <w:r>
              <w:rPr>
                <w:bCs/>
                <w:lang w:eastAsia="en-US"/>
              </w:rPr>
              <w:t>Богуш</w:t>
            </w:r>
            <w:proofErr w:type="spellEnd"/>
          </w:p>
        </w:tc>
      </w:tr>
      <w:tr w:rsidR="00143C9C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C" w:rsidRDefault="00143C9C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2.2018</w:t>
            </w:r>
          </w:p>
          <w:p w:rsidR="00143C9C" w:rsidRDefault="00143C9C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  <w:p w:rsidR="00143C9C" w:rsidRDefault="00143C9C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C" w:rsidRDefault="00143C9C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ведение итогов конкурса   рисунков обучающихся творческих объединений   МБО ДО ДДТ «Ровесник» «Город моей мечты»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C" w:rsidRDefault="00143C9C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тавка</w:t>
            </w:r>
            <w:r w:rsidR="007D39B0">
              <w:rPr>
                <w:bCs/>
                <w:lang w:eastAsia="en-US"/>
              </w:rPr>
              <w:t xml:space="preserve"> рисунков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9C" w:rsidRDefault="00143C9C" w:rsidP="006C2F2E">
            <w:pPr>
              <w:spacing w:line="252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ренек</w:t>
            </w:r>
            <w:proofErr w:type="spellEnd"/>
            <w:r>
              <w:rPr>
                <w:bCs/>
                <w:lang w:eastAsia="en-US"/>
              </w:rPr>
              <w:t xml:space="preserve"> И.П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9.02.2017</w:t>
            </w:r>
          </w:p>
          <w:p w:rsidR="006C2F2E" w:rsidRPr="008129AF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Зейский заповедни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111EF4">
              <w:rPr>
                <w:lang w:eastAsia="en-US"/>
              </w:rPr>
              <w:t xml:space="preserve">Приём работ </w:t>
            </w:r>
            <w:r>
              <w:rPr>
                <w:lang w:eastAsia="en-US"/>
              </w:rPr>
              <w:t xml:space="preserve">на </w:t>
            </w:r>
            <w:r w:rsidRPr="00111EF4">
              <w:rPr>
                <w:lang w:eastAsia="en-US"/>
              </w:rPr>
              <w:t>конкурс детского рисунка</w:t>
            </w:r>
            <w:r>
              <w:rPr>
                <w:lang w:eastAsia="en-US"/>
              </w:rPr>
              <w:t xml:space="preserve"> Фонда «Феникс» (г. Владивосток)</w:t>
            </w:r>
            <w:r w:rsidRPr="00111E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r w:rsidRPr="00D86F71">
              <w:rPr>
                <w:lang w:eastAsia="en-US"/>
              </w:rPr>
              <w:t>«</w:t>
            </w:r>
            <w:r w:rsidRPr="00D86F71">
              <w:rPr>
                <w:bCs/>
              </w:rPr>
              <w:t xml:space="preserve">Один день из жизни дальневосточного леопарда в дикой </w:t>
            </w:r>
            <w:proofErr w:type="gramStart"/>
            <w:r w:rsidRPr="00D86F71">
              <w:rPr>
                <w:bCs/>
              </w:rPr>
              <w:t>природе»</w:t>
            </w:r>
            <w:r w:rsidR="00143C9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43C9C">
              <w:rPr>
                <w:bCs/>
              </w:rPr>
              <w:t xml:space="preserve"> </w:t>
            </w:r>
            <w:proofErr w:type="gramEnd"/>
            <w:r>
              <w:rPr>
                <w:bCs/>
              </w:rPr>
              <w:t xml:space="preserve"> </w:t>
            </w:r>
            <w:r w:rsidRPr="00111EF4">
              <w:rPr>
                <w:bCs/>
              </w:rPr>
              <w:t>для календар</w:t>
            </w:r>
            <w:r>
              <w:rPr>
                <w:bCs/>
              </w:rPr>
              <w:t>я</w:t>
            </w:r>
            <w:r w:rsidRPr="00111EF4">
              <w:rPr>
                <w:bCs/>
              </w:rPr>
              <w:t xml:space="preserve"> на 201</w:t>
            </w:r>
            <w:r>
              <w:rPr>
                <w:bCs/>
              </w:rPr>
              <w:t>9</w:t>
            </w:r>
            <w:r w:rsidRPr="00111EF4">
              <w:rPr>
                <w:bCs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6C2F2E" w:rsidTr="00F413E0">
        <w:tc>
          <w:tcPr>
            <w:tcW w:w="2269" w:type="dxa"/>
            <w:vAlign w:val="center"/>
          </w:tcPr>
          <w:p w:rsidR="006C2F2E" w:rsidRDefault="006C2F2E" w:rsidP="006C2F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10.02.2017</w:t>
            </w:r>
          </w:p>
          <w:p w:rsidR="006C2F2E" w:rsidRDefault="006C2F2E" w:rsidP="006C2F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йский заповедник</w:t>
            </w:r>
          </w:p>
        </w:tc>
        <w:tc>
          <w:tcPr>
            <w:tcW w:w="3969" w:type="dxa"/>
            <w:vAlign w:val="center"/>
          </w:tcPr>
          <w:p w:rsidR="006C2F2E" w:rsidRDefault="006C2F2E" w:rsidP="006C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111EF4">
              <w:rPr>
                <w:lang w:eastAsia="en-US"/>
              </w:rPr>
              <w:t xml:space="preserve">Приём работ </w:t>
            </w:r>
            <w:r>
              <w:rPr>
                <w:lang w:eastAsia="en-US"/>
              </w:rPr>
              <w:t xml:space="preserve">на </w:t>
            </w:r>
            <w:r w:rsidRPr="00111EF4">
              <w:rPr>
                <w:lang w:eastAsia="en-US"/>
              </w:rPr>
              <w:t>конкурс детского рисунка</w:t>
            </w:r>
            <w:r>
              <w:rPr>
                <w:lang w:eastAsia="en-US"/>
              </w:rPr>
              <w:t xml:space="preserve"> Фонда «Феникс» (г. Владивосток) </w:t>
            </w:r>
            <w:r w:rsidRPr="00D86F71">
              <w:t>– «</w:t>
            </w:r>
            <w:r w:rsidRPr="00D86F71">
              <w:rPr>
                <w:bCs/>
              </w:rPr>
              <w:t xml:space="preserve">Один день из </w:t>
            </w:r>
            <w:r w:rsidRPr="00D86F71">
              <w:rPr>
                <w:bCs/>
              </w:rPr>
              <w:lastRenderedPageBreak/>
              <w:t>жизни Амурского тигра в дикой природе» для календаря на</w:t>
            </w:r>
            <w:r w:rsidRPr="00111EF4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111EF4">
              <w:rPr>
                <w:bCs/>
              </w:rPr>
              <w:t xml:space="preserve"> г.</w:t>
            </w:r>
            <w:r w:rsidRPr="00111EF4">
              <w:t xml:space="preserve"> </w:t>
            </w:r>
          </w:p>
        </w:tc>
        <w:tc>
          <w:tcPr>
            <w:tcW w:w="1564" w:type="dxa"/>
            <w:vAlign w:val="center"/>
          </w:tcPr>
          <w:p w:rsidR="006C2F2E" w:rsidRDefault="006C2F2E" w:rsidP="006C2F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6C2F2E" w:rsidRDefault="006C2F2E" w:rsidP="006C2F2E">
            <w:pPr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6C2F2E" w:rsidRDefault="006C2F2E" w:rsidP="006C2F2E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</w:pPr>
            <w:r>
              <w:rPr>
                <w:bCs/>
                <w:lang w:eastAsia="en-US"/>
              </w:rPr>
              <w:lastRenderedPageBreak/>
              <w:t>До 10 февраля</w:t>
            </w:r>
          </w:p>
          <w:p w:rsidR="006C2F2E" w:rsidRPr="00847DE0" w:rsidRDefault="006C2F2E" w:rsidP="006C2F2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47DE0">
              <w:rPr>
                <w:sz w:val="22"/>
                <w:szCs w:val="22"/>
              </w:rPr>
              <w:t>(дата и в</w:t>
            </w:r>
            <w:r w:rsidRPr="00847DE0">
              <w:rPr>
                <w:bCs/>
                <w:sz w:val="22"/>
                <w:szCs w:val="22"/>
                <w:lang w:eastAsia="en-US"/>
              </w:rPr>
              <w:t>ремя будут сообщены дополнительно)</w:t>
            </w:r>
          </w:p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ДОАУ ЦРР – д/с №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естиваль ГТО для обучающихся </w:t>
            </w:r>
            <w:r w:rsidRPr="006D13BE">
              <w:rPr>
                <w:bCs/>
                <w:lang w:eastAsia="en-US"/>
              </w:rPr>
              <w:t>МДОАУ ЦРР – д/с № 14</w:t>
            </w:r>
            <w:r>
              <w:rPr>
                <w:bCs/>
                <w:lang w:eastAsia="en-US"/>
              </w:rPr>
              <w:t xml:space="preserve"> (</w:t>
            </w:r>
            <w:r>
              <w:rPr>
                <w:bCs/>
                <w:lang w:val="en-US" w:eastAsia="en-US"/>
              </w:rPr>
              <w:t>I</w:t>
            </w:r>
            <w:r>
              <w:rPr>
                <w:bCs/>
                <w:lang w:eastAsia="en-US"/>
              </w:rPr>
              <w:t xml:space="preserve"> ступень ГТО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дведева Т.Б.</w:t>
            </w:r>
          </w:p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лубева О.В.</w:t>
            </w:r>
          </w:p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болотская И.В.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февраля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ДО ДЮСШ № 2</w:t>
            </w:r>
          </w:p>
          <w:p w:rsidR="006C2F2E" w:rsidRPr="00847DE0" w:rsidRDefault="006C2F2E" w:rsidP="006C2F2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47DE0">
              <w:rPr>
                <w:bCs/>
                <w:sz w:val="22"/>
                <w:szCs w:val="22"/>
                <w:lang w:eastAsia="en-US"/>
              </w:rPr>
              <w:t>(дата  будет сообщена дополн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российские массовые соревнования  «Лыжня Росс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6D13BE">
              <w:rPr>
                <w:bCs/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мирнов В.В.</w:t>
            </w:r>
          </w:p>
          <w:p w:rsidR="006C2F2E" w:rsidRDefault="006C2F2E" w:rsidP="006C2F2E">
            <w:pPr>
              <w:spacing w:line="252" w:lineRule="auto"/>
              <w:rPr>
                <w:bCs/>
                <w:lang w:eastAsia="en-US"/>
              </w:rPr>
            </w:pPr>
            <w:proofErr w:type="spellStart"/>
            <w:r w:rsidRPr="00491B45">
              <w:rPr>
                <w:bCs/>
                <w:lang w:eastAsia="en-US"/>
              </w:rPr>
              <w:t>Заболотская</w:t>
            </w:r>
            <w:proofErr w:type="spellEnd"/>
            <w:r w:rsidRPr="00491B45">
              <w:rPr>
                <w:bCs/>
                <w:lang w:eastAsia="en-US"/>
              </w:rPr>
              <w:t xml:space="preserve"> И.В.</w:t>
            </w:r>
          </w:p>
          <w:p w:rsidR="00DA4B6C" w:rsidRDefault="00DA4B6C" w:rsidP="006C2F2E">
            <w:pPr>
              <w:spacing w:line="252" w:lineRule="auto"/>
              <w:rPr>
                <w:bCs/>
                <w:lang w:eastAsia="en-US"/>
              </w:rPr>
            </w:pPr>
          </w:p>
          <w:p w:rsidR="00DA4B6C" w:rsidRPr="00404949" w:rsidRDefault="00DA4B6C" w:rsidP="006C2F2E">
            <w:pPr>
              <w:spacing w:line="252" w:lineRule="auto"/>
              <w:rPr>
                <w:bCs/>
                <w:lang w:eastAsia="en-US"/>
              </w:rPr>
            </w:pPr>
          </w:p>
        </w:tc>
      </w:tr>
      <w:tr w:rsidR="00DA4B6C" w:rsidTr="00964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C" w:rsidRDefault="00DA4B6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2.2018</w:t>
            </w:r>
          </w:p>
          <w:p w:rsidR="00DA4B6C" w:rsidRDefault="00DA4B6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 ДО ДДТ «Ровесник»</w:t>
            </w:r>
          </w:p>
          <w:p w:rsidR="00DA4B6C" w:rsidRDefault="00DA4B6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ремя будет сообщено дополн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1" w:rsidRDefault="00713D73" w:rsidP="00713D7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ПРОЕКТ ШКОЛА</w:t>
            </w:r>
          </w:p>
          <w:p w:rsidR="00713D73" w:rsidRDefault="00713D73" w:rsidP="00964440">
            <w:pPr>
              <w:spacing w:line="252" w:lineRule="auto"/>
              <w:rPr>
                <w:b/>
              </w:rPr>
            </w:pPr>
          </w:p>
          <w:p w:rsidR="00DA4B6C" w:rsidRPr="00BF618C" w:rsidRDefault="00DA4B6C" w:rsidP="00964440">
            <w:pPr>
              <w:spacing w:line="252" w:lineRule="auto"/>
              <w:rPr>
                <w:b/>
              </w:rPr>
            </w:pPr>
            <w:r w:rsidRPr="00BF618C">
              <w:rPr>
                <w:b/>
              </w:rPr>
              <w:t xml:space="preserve">Фестиваль команд КВН учащейся молодежи города Зеи.   </w:t>
            </w:r>
          </w:p>
          <w:p w:rsidR="00DA4B6C" w:rsidRDefault="00DA4B6C" w:rsidP="00D86F71">
            <w:pPr>
              <w:spacing w:line="252" w:lineRule="auto"/>
              <w:rPr>
                <w:lang w:eastAsia="en-US"/>
              </w:rPr>
            </w:pPr>
            <w:r w:rsidRPr="00BF618C">
              <w:rPr>
                <w:b/>
              </w:rPr>
              <w:t>Тема игры: «Мечтать не вредно»</w:t>
            </w:r>
            <w:r w:rsidR="00BF618C">
              <w:rPr>
                <w:b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C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C" w:rsidRDefault="00DA4B6C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щенко Е.Н.</w:t>
            </w:r>
          </w:p>
          <w:p w:rsidR="00BF618C" w:rsidRDefault="00BF618C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и ОО</w:t>
            </w:r>
          </w:p>
        </w:tc>
      </w:tr>
      <w:tr w:rsidR="006C2F2E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.2018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АУ СОШ № 1</w:t>
            </w:r>
          </w:p>
          <w:p w:rsidR="006C2F2E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товый зал</w:t>
            </w:r>
          </w:p>
          <w:p w:rsidR="006C2F2E" w:rsidRPr="00404949" w:rsidRDefault="006C2F2E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Обучающий семинар сотрудников ФСБ по профилактике экстремизма, влияния СМИ на несовершеннолетних (для классных руководителей, педагогов-психологов, социальных педагогов, заместителей директоров по воспитательной работе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7D39B0" w:rsidP="006C2F2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E" w:rsidRPr="00404949" w:rsidRDefault="006C2F2E" w:rsidP="006C2F2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E7462A" w:rsidRDefault="00964440" w:rsidP="00964440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E7462A">
              <w:rPr>
                <w:bCs/>
                <w:szCs w:val="22"/>
                <w:lang w:eastAsia="en-US"/>
              </w:rPr>
              <w:t>13.02.2018</w:t>
            </w:r>
          </w:p>
          <w:p w:rsidR="00964440" w:rsidRPr="00E7462A" w:rsidRDefault="00964440" w:rsidP="00964440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E7462A">
              <w:rPr>
                <w:bCs/>
                <w:szCs w:val="22"/>
                <w:lang w:eastAsia="en-US"/>
              </w:rPr>
              <w:t>ООА г. Зеи</w:t>
            </w:r>
          </w:p>
          <w:p w:rsidR="00964440" w:rsidRPr="00E7462A" w:rsidRDefault="00964440" w:rsidP="00964440">
            <w:pPr>
              <w:spacing w:line="252" w:lineRule="auto"/>
              <w:jc w:val="center"/>
              <w:rPr>
                <w:bCs/>
                <w:szCs w:val="22"/>
                <w:lang w:eastAsia="en-US"/>
              </w:rPr>
            </w:pPr>
            <w:r w:rsidRPr="00E7462A">
              <w:rPr>
                <w:bCs/>
                <w:szCs w:val="22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E7462A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E7462A">
              <w:rPr>
                <w:bCs/>
                <w:lang w:eastAsia="en-US"/>
              </w:rPr>
              <w:t>Совещание для заведующих ДОО по итогам проверки по соблюдению законодательства по осуществлению приема в ДО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E7462A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 w:rsidRPr="00E7462A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E7462A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E7462A">
              <w:rPr>
                <w:bCs/>
                <w:lang w:eastAsia="en-US"/>
              </w:rPr>
              <w:t xml:space="preserve">Гокова В.Я. </w:t>
            </w:r>
          </w:p>
          <w:p w:rsidR="00964440" w:rsidRPr="00E7462A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E7462A">
              <w:rPr>
                <w:bCs/>
                <w:lang w:eastAsia="en-US"/>
              </w:rPr>
              <w:t>Лысенко С.Н.</w:t>
            </w:r>
          </w:p>
          <w:p w:rsidR="00964440" w:rsidRPr="00E7462A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E7462A">
              <w:rPr>
                <w:bCs/>
                <w:lang w:eastAsia="en-US"/>
              </w:rPr>
              <w:t>Голубева О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ДОАУ ЦРР-д/с № 14-корпус 2 (мкр. Светлый 7/1)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седание ГМО музыкальных руководителей ДОО (</w:t>
            </w:r>
            <w:r w:rsidRPr="002E4365">
              <w:rPr>
                <w:b/>
                <w:bCs/>
                <w:lang w:eastAsia="en-US"/>
              </w:rPr>
              <w:t>открыт</w:t>
            </w:r>
            <w:r>
              <w:rPr>
                <w:b/>
                <w:bCs/>
                <w:lang w:eastAsia="en-US"/>
              </w:rPr>
              <w:t>о</w:t>
            </w:r>
            <w:r w:rsidRPr="002E4365">
              <w:rPr>
                <w:b/>
                <w:bCs/>
                <w:lang w:eastAsia="en-US"/>
              </w:rPr>
              <w:t>е мероприяти</w:t>
            </w:r>
            <w:r>
              <w:rPr>
                <w:b/>
                <w:bCs/>
                <w:lang w:eastAsia="en-US"/>
              </w:rPr>
              <w:t>е</w:t>
            </w:r>
            <w:r w:rsidRPr="002E4365">
              <w:rPr>
                <w:b/>
                <w:bCs/>
                <w:lang w:eastAsia="en-US"/>
              </w:rPr>
              <w:t xml:space="preserve"> (НОД)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имофеева Т.В. Голубева О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ДОБУ д/с № 4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седание ГМО воспитателей подготовительных групп (</w:t>
            </w:r>
            <w:r w:rsidRPr="002E4365">
              <w:rPr>
                <w:b/>
                <w:bCs/>
                <w:lang w:eastAsia="en-US"/>
              </w:rPr>
              <w:t>открыт</w:t>
            </w:r>
            <w:r>
              <w:rPr>
                <w:b/>
                <w:bCs/>
                <w:lang w:eastAsia="en-US"/>
              </w:rPr>
              <w:t>о</w:t>
            </w:r>
            <w:r w:rsidRPr="002E4365">
              <w:rPr>
                <w:b/>
                <w:bCs/>
                <w:lang w:eastAsia="en-US"/>
              </w:rPr>
              <w:t>е мероприяти</w:t>
            </w:r>
            <w:r>
              <w:rPr>
                <w:b/>
                <w:bCs/>
                <w:lang w:eastAsia="en-US"/>
              </w:rPr>
              <w:t>е</w:t>
            </w:r>
            <w:r w:rsidRPr="002E4365">
              <w:rPr>
                <w:b/>
                <w:bCs/>
                <w:lang w:eastAsia="en-US"/>
              </w:rPr>
              <w:t xml:space="preserve"> (НОД)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ушкина С.Н. Голубева О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2.2018 -16.02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обация по итоговому собеседованию по русскому языку в 9 клас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и ОО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2.2018</w:t>
            </w:r>
          </w:p>
          <w:p w:rsidR="00713D73" w:rsidRDefault="00713D73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  <w:p w:rsidR="00713D73" w:rsidRDefault="00713D73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776FFB" w:rsidRDefault="00964440" w:rsidP="00964440">
            <w:r>
              <w:t xml:space="preserve">Оперативное совещание для заместителей директоров по учебно-воспитательной работе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1A4D73" w:rsidRDefault="00964440" w:rsidP="00964440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>
              <w:t>Гокова В.Я.</w:t>
            </w:r>
          </w:p>
          <w:p w:rsidR="00964440" w:rsidRDefault="00964440" w:rsidP="00964440">
            <w:r>
              <w:t>Малышева М.В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t>Лысенко С.Н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D47D1E">
              <w:rPr>
                <w:bCs/>
                <w:sz w:val="22"/>
                <w:lang w:eastAsia="en-US"/>
              </w:rPr>
              <w:t xml:space="preserve">Место проведения будет сообщено </w:t>
            </w:r>
            <w:r w:rsidRPr="00D47D1E">
              <w:rPr>
                <w:bCs/>
                <w:sz w:val="22"/>
                <w:lang w:eastAsia="en-US"/>
              </w:rPr>
              <w:lastRenderedPageBreak/>
              <w:t>дополн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>
              <w:lastRenderedPageBreak/>
              <w:t xml:space="preserve">Оперативное совещание для заместителей директоров по воспитательной работе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1A4D73" w:rsidRDefault="00964440" w:rsidP="00964440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 w:rsidRPr="0062532D">
              <w:t>Ещенко Е.Н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5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>
              <w:t>Заседание участников городского патриотического проекта «Колокола памя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1A4D73" w:rsidRDefault="00964440" w:rsidP="00964440">
            <w:pPr>
              <w:jc w:val="center"/>
            </w:pPr>
            <w:r>
              <w:t>Информация на сайт ООА г. Зе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>
              <w:t>Коренёк И.П.</w:t>
            </w:r>
          </w:p>
          <w:p w:rsidR="00964440" w:rsidRPr="0062532D" w:rsidRDefault="00964440" w:rsidP="00964440">
            <w:r>
              <w:t>Руководители краеведческих объединений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ДОАУ д/с № 3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седание ГМО воспитателей 2-х младших групп (</w:t>
            </w:r>
            <w:r>
              <w:rPr>
                <w:b/>
                <w:bCs/>
                <w:lang w:eastAsia="en-US"/>
              </w:rPr>
              <w:t>мастер-классы по экологическому воспитанию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стерова М.В. Голубева О.В.</w:t>
            </w:r>
          </w:p>
        </w:tc>
      </w:tr>
      <w:tr w:rsidR="00964440" w:rsidTr="00F413E0">
        <w:tc>
          <w:tcPr>
            <w:tcW w:w="2269" w:type="dxa"/>
            <w:vAlign w:val="center"/>
          </w:tcPr>
          <w:p w:rsidR="00964440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.2018</w:t>
            </w:r>
          </w:p>
          <w:p w:rsidR="00964440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:rsidR="00964440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А</w:t>
            </w:r>
          </w:p>
        </w:tc>
        <w:tc>
          <w:tcPr>
            <w:tcW w:w="3969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я для членов жюри заочного этапа Конкурса «Учитель года – 2018»</w:t>
            </w:r>
          </w:p>
        </w:tc>
        <w:tc>
          <w:tcPr>
            <w:tcW w:w="1564" w:type="dxa"/>
            <w:vAlign w:val="center"/>
          </w:tcPr>
          <w:p w:rsidR="00964440" w:rsidRPr="00731B07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964440" w:rsidTr="00F413E0">
        <w:tc>
          <w:tcPr>
            <w:tcW w:w="2269" w:type="dxa"/>
            <w:vAlign w:val="center"/>
          </w:tcPr>
          <w:p w:rsidR="00964440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.2018</w:t>
            </w:r>
          </w:p>
          <w:p w:rsidR="00964440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СОШ № 5</w:t>
            </w:r>
          </w:p>
          <w:p w:rsidR="00964440" w:rsidRPr="00962E56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ремя</w:t>
            </w:r>
            <w:r w:rsidRPr="00962E56">
              <w:rPr>
                <w:rFonts w:ascii="Times New Roman" w:hAnsi="Times New Roman"/>
                <w:bCs/>
                <w:lang w:eastAsia="en-US"/>
              </w:rPr>
              <w:t xml:space="preserve"> проведения будет сообщено дополнительно</w:t>
            </w:r>
          </w:p>
        </w:tc>
        <w:tc>
          <w:tcPr>
            <w:tcW w:w="3969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t>Городской и</w:t>
            </w:r>
            <w:r w:rsidRPr="00962E56">
              <w:t>нтеллектуально-познавательный конкурс «</w:t>
            </w:r>
            <w:proofErr w:type="spellStart"/>
            <w:r w:rsidRPr="00962E56">
              <w:t>Одарёныш</w:t>
            </w:r>
            <w:proofErr w:type="spellEnd"/>
            <w:r w:rsidRPr="00962E56">
              <w:t>» для учащихся 2 классов</w:t>
            </w:r>
          </w:p>
        </w:tc>
        <w:tc>
          <w:tcPr>
            <w:tcW w:w="1564" w:type="dxa"/>
            <w:vAlign w:val="center"/>
          </w:tcPr>
          <w:p w:rsidR="00964440" w:rsidRPr="00731B07" w:rsidRDefault="007D39B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64440">
              <w:rPr>
                <w:rFonts w:ascii="Times New Roman" w:hAnsi="Times New Roman"/>
                <w:sz w:val="24"/>
                <w:szCs w:val="24"/>
                <w:lang w:eastAsia="en-US"/>
              </w:rPr>
              <w:t>риказ</w:t>
            </w: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 w:rsidRPr="0062532D">
              <w:t>Ещенко Е.Н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2.2018</w:t>
            </w:r>
          </w:p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БУ СОШ № 4</w:t>
            </w:r>
          </w:p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40" w:rsidRDefault="00143C9C" w:rsidP="00964440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64440">
              <w:rPr>
                <w:lang w:eastAsia="en-US"/>
              </w:rPr>
              <w:t>пробация ОГЭ по математике для выпускников 9-х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rPr>
                <w:lang w:eastAsia="en-US"/>
              </w:rPr>
            </w:pPr>
            <w:r>
              <w:rPr>
                <w:lang w:eastAsia="en-US"/>
              </w:rPr>
              <w:t>Малышева М.В.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Драгин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603B99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2.2018</w:t>
            </w:r>
          </w:p>
          <w:p w:rsidR="00964440" w:rsidRPr="00603B99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</w:t>
            </w:r>
            <w:r w:rsidRPr="00603B9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964440" w:rsidRPr="00603B99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А, каб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40" w:rsidRDefault="00964440" w:rsidP="00964440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городского методического объединения социальных педагог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40" w:rsidRPr="00731B07" w:rsidRDefault="007D39B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64440">
              <w:rPr>
                <w:rFonts w:ascii="Times New Roman" w:hAnsi="Times New Roman"/>
                <w:sz w:val="24"/>
                <w:szCs w:val="24"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603B99" w:rsidRDefault="00964440" w:rsidP="00964440">
            <w:pPr>
              <w:rPr>
                <w:lang w:eastAsia="en-US"/>
              </w:rPr>
            </w:pPr>
            <w:r>
              <w:rPr>
                <w:lang w:eastAsia="en-US"/>
              </w:rPr>
              <w:t>Балясникова Е.С.</w:t>
            </w:r>
          </w:p>
          <w:p w:rsidR="00964440" w:rsidRPr="00603B99" w:rsidRDefault="00964440" w:rsidP="00964440">
            <w:pPr>
              <w:rPr>
                <w:lang w:eastAsia="en-US"/>
              </w:rPr>
            </w:pPr>
            <w:r w:rsidRPr="00603B99">
              <w:rPr>
                <w:lang w:eastAsia="en-US"/>
              </w:rPr>
              <w:t>Гринева С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91B45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91B45">
              <w:rPr>
                <w:bCs/>
                <w:lang w:eastAsia="en-US"/>
              </w:rPr>
              <w:t>16.02.2018</w:t>
            </w:r>
          </w:p>
          <w:p w:rsidR="00964440" w:rsidRPr="00491B45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91B4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6</w:t>
            </w:r>
            <w:r w:rsidRPr="00491B4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</w:t>
            </w:r>
            <w:r w:rsidRPr="00491B45">
              <w:rPr>
                <w:bCs/>
                <w:lang w:eastAsia="en-US"/>
              </w:rPr>
              <w:t>0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У ДО ДДТ «Ровес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73" w:rsidRDefault="00713D73" w:rsidP="00713D73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ЕКТ ШКОЛА</w:t>
            </w:r>
          </w:p>
          <w:p w:rsidR="00964440" w:rsidRPr="00BF618C" w:rsidRDefault="00964440" w:rsidP="00964440">
            <w:pPr>
              <w:spacing w:line="252" w:lineRule="auto"/>
              <w:rPr>
                <w:b/>
                <w:bCs/>
                <w:lang w:eastAsia="en-US"/>
              </w:rPr>
            </w:pPr>
            <w:r w:rsidRPr="00BF618C">
              <w:rPr>
                <w:b/>
                <w:bCs/>
                <w:lang w:eastAsia="en-US"/>
              </w:rPr>
              <w:t>Конкурсная программа «Армейские будни», посвящённая Дню защитника Отечества (10 – 11 классы</w:t>
            </w:r>
            <w:r w:rsidR="00BF618C" w:rsidRPr="00BF618C">
              <w:rPr>
                <w:b/>
                <w:bCs/>
                <w:lang w:eastAsia="en-US"/>
              </w:rPr>
              <w:t>, проект «Школа»</w:t>
            </w:r>
            <w:r w:rsidRPr="00BF618C">
              <w:rPr>
                <w:b/>
                <w:bCs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 w:rsidR="00964440">
              <w:rPr>
                <w:bCs/>
                <w:lang w:eastAsia="en-US"/>
              </w:rPr>
              <w:t>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ренёк И.П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91B45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91B4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7</w:t>
            </w:r>
            <w:r w:rsidRPr="00491B45">
              <w:rPr>
                <w:bCs/>
                <w:lang w:eastAsia="en-US"/>
              </w:rPr>
              <w:t>.02.2018</w:t>
            </w:r>
          </w:p>
          <w:p w:rsidR="00964440" w:rsidRPr="00491B45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91B4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5</w:t>
            </w:r>
            <w:r w:rsidRPr="00491B4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</w:t>
            </w:r>
            <w:r w:rsidRPr="00491B45">
              <w:rPr>
                <w:bCs/>
                <w:lang w:eastAsia="en-US"/>
              </w:rPr>
              <w:t>0</w:t>
            </w:r>
          </w:p>
          <w:p w:rsidR="00964440" w:rsidRPr="00491B45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B0098E">
              <w:rPr>
                <w:bCs/>
                <w:lang w:eastAsia="en-US"/>
              </w:rPr>
              <w:t>МАУ ДК «Энергетик» г. Зе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4440" w:rsidRPr="0062532D" w:rsidRDefault="00964440" w:rsidP="00964440">
            <w:r w:rsidRPr="0062532D">
              <w:t>Фестиваль военно-патриотической песни «Виктория»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4440" w:rsidRPr="0062532D" w:rsidRDefault="007D39B0" w:rsidP="00964440">
            <w:pPr>
              <w:jc w:val="center"/>
            </w:pPr>
            <w:r>
              <w:t>Информация на сайт ОО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62532D" w:rsidRDefault="00964440" w:rsidP="00964440">
            <w:r w:rsidRPr="0062532D">
              <w:t>Ещенко Е.Н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62532D">
              <w:t>Руководители ОО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91B45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2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молодого избирателя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щенко Е.Н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2.2018 –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2.2018</w:t>
            </w:r>
          </w:p>
        </w:tc>
        <w:tc>
          <w:tcPr>
            <w:tcW w:w="3969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меральная проверка состояния воинского учета  в образовательных организациях</w:t>
            </w:r>
          </w:p>
        </w:tc>
        <w:tc>
          <w:tcPr>
            <w:tcW w:w="1564" w:type="dxa"/>
            <w:vAlign w:val="center"/>
          </w:tcPr>
          <w:p w:rsidR="00964440" w:rsidRPr="00731B07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</w:t>
            </w: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мова М.А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404949">
              <w:rPr>
                <w:bCs/>
                <w:lang w:eastAsia="en-US"/>
              </w:rPr>
              <w:t>19.02.2018-26.02.2018</w:t>
            </w:r>
          </w:p>
        </w:tc>
        <w:tc>
          <w:tcPr>
            <w:tcW w:w="3969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ивание заочного этапа Конкурса «Учитель года – 2018»</w:t>
            </w:r>
          </w:p>
        </w:tc>
        <w:tc>
          <w:tcPr>
            <w:tcW w:w="1564" w:type="dxa"/>
            <w:vAlign w:val="center"/>
          </w:tcPr>
          <w:p w:rsidR="00964440" w:rsidRPr="00731B07" w:rsidRDefault="007D39B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64440" w:rsidRPr="00731B07">
              <w:rPr>
                <w:rFonts w:ascii="Times New Roman" w:hAnsi="Times New Roman"/>
                <w:sz w:val="24"/>
                <w:szCs w:val="24"/>
                <w:lang w:eastAsia="en-US"/>
              </w:rPr>
              <w:t>ротокол</w:t>
            </w: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лены жюри</w:t>
            </w:r>
          </w:p>
        </w:tc>
      </w:tr>
      <w:tr w:rsidR="00756BA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A0" w:rsidRPr="00404949" w:rsidRDefault="00756BA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2.2018 – 22.02.2018</w:t>
            </w:r>
          </w:p>
        </w:tc>
        <w:tc>
          <w:tcPr>
            <w:tcW w:w="3969" w:type="dxa"/>
            <w:vAlign w:val="center"/>
          </w:tcPr>
          <w:p w:rsidR="00713D73" w:rsidRPr="00713D73" w:rsidRDefault="00713D73" w:rsidP="00713D73">
            <w:pPr>
              <w:spacing w:line="256" w:lineRule="auto"/>
              <w:jc w:val="center"/>
              <w:rPr>
                <w:b/>
              </w:rPr>
            </w:pPr>
            <w:r w:rsidRPr="00713D73">
              <w:rPr>
                <w:b/>
              </w:rPr>
              <w:t>ПРОЕКТ ШКОЛА</w:t>
            </w:r>
          </w:p>
          <w:p w:rsidR="00756BA0" w:rsidRDefault="00BF618C" w:rsidP="00713D73">
            <w:pPr>
              <w:spacing w:line="256" w:lineRule="auto"/>
              <w:rPr>
                <w:lang w:eastAsia="en-US"/>
              </w:rPr>
            </w:pPr>
            <w:r>
              <w:t xml:space="preserve"> </w:t>
            </w:r>
            <w:r w:rsidR="00713D73">
              <w:rPr>
                <w:b/>
              </w:rPr>
              <w:t>Д</w:t>
            </w:r>
            <w:r w:rsidRPr="00BF618C">
              <w:rPr>
                <w:b/>
              </w:rPr>
              <w:t xml:space="preserve">обровольческие акции </w:t>
            </w:r>
            <w:r w:rsidR="00D86F71">
              <w:rPr>
                <w:b/>
              </w:rPr>
              <w:t xml:space="preserve"> </w:t>
            </w:r>
            <w:r w:rsidR="00713D73">
              <w:rPr>
                <w:b/>
              </w:rPr>
              <w:t xml:space="preserve"> обучающихся общеобразовательных организаций</w:t>
            </w:r>
            <w:r w:rsidRPr="00BF618C">
              <w:rPr>
                <w:b/>
              </w:rPr>
              <w:t xml:space="preserve"> - «Желаем здравствовать!»</w:t>
            </w:r>
            <w:r>
              <w:rPr>
                <w:b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:rsidR="00756BA0" w:rsidRPr="00731B07" w:rsidRDefault="007D39B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на сайт</w:t>
            </w:r>
          </w:p>
        </w:tc>
        <w:tc>
          <w:tcPr>
            <w:tcW w:w="2128" w:type="dxa"/>
            <w:vAlign w:val="center"/>
          </w:tcPr>
          <w:p w:rsidR="00756BA0" w:rsidRDefault="00713D73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143C9C" w:rsidRDefault="00143C9C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CC4287" w:rsidRDefault="00964440" w:rsidP="00964440">
            <w:pPr>
              <w:jc w:val="center"/>
            </w:pPr>
            <w:r w:rsidRPr="00CC4287">
              <w:t>20.02</w:t>
            </w:r>
            <w:r>
              <w:t>.2018</w:t>
            </w:r>
            <w:r w:rsidRPr="00CC4287">
              <w:t xml:space="preserve"> </w:t>
            </w:r>
            <w:r>
              <w:t>–</w:t>
            </w:r>
            <w:r w:rsidRPr="00CC4287">
              <w:t xml:space="preserve"> 20.03</w:t>
            </w:r>
            <w:r>
              <w:t>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CC4287" w:rsidRDefault="00964440" w:rsidP="00964440">
            <w:pPr>
              <w:rPr>
                <w:highlight w:val="yellow"/>
              </w:rPr>
            </w:pPr>
            <w:r>
              <w:t>Целевое профилактическое мероприятие</w:t>
            </w:r>
            <w:r w:rsidRPr="00CC4287">
              <w:t xml:space="preserve"> «</w:t>
            </w:r>
            <w:proofErr w:type="spellStart"/>
            <w:r w:rsidRPr="00CC4287">
              <w:t>Условник</w:t>
            </w:r>
            <w:proofErr w:type="spellEnd"/>
            <w:r w:rsidRPr="00CC4287"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731B07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B07">
              <w:rPr>
                <w:rFonts w:ascii="Times New Roman" w:hAnsi="Times New Roman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2128" w:type="dxa"/>
            <w:vAlign w:val="center"/>
          </w:tcPr>
          <w:p w:rsidR="00964440" w:rsidRPr="00CC4287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лясникова Е.С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jc w:val="center"/>
            </w:pPr>
            <w:r>
              <w:t>20.02.2018</w:t>
            </w:r>
          </w:p>
          <w:p w:rsidR="00964440" w:rsidRDefault="00964440" w:rsidP="00964440">
            <w:pPr>
              <w:jc w:val="center"/>
            </w:pPr>
            <w:r>
              <w:t>МОБУ Лицей</w:t>
            </w:r>
          </w:p>
          <w:p w:rsidR="00964440" w:rsidRPr="00CC4287" w:rsidRDefault="00964440" w:rsidP="00964440">
            <w:pPr>
              <w:jc w:val="center"/>
            </w:pPr>
            <w:r w:rsidRPr="006D44F1">
              <w:rPr>
                <w:sz w:val="20"/>
              </w:rPr>
              <w:lastRenderedPageBreak/>
              <w:t>(</w:t>
            </w:r>
            <w:r w:rsidRPr="00A63BD0">
              <w:rPr>
                <w:sz w:val="20"/>
              </w:rPr>
              <w:t>Время будет сообщено дополнительно</w:t>
            </w:r>
            <w:r w:rsidRPr="006D44F1">
              <w:rPr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>
              <w:lastRenderedPageBreak/>
              <w:t>Заседание ГМО учителей начальных классов «</w:t>
            </w:r>
            <w:r w:rsidRPr="006D44F1">
              <w:t xml:space="preserve">Диагностика </w:t>
            </w:r>
            <w:r w:rsidRPr="006D44F1">
              <w:lastRenderedPageBreak/>
              <w:t xml:space="preserve">планируемых </w:t>
            </w:r>
            <w:proofErr w:type="spellStart"/>
            <w:r w:rsidRPr="006D44F1">
              <w:t>метапредметных</w:t>
            </w:r>
            <w:proofErr w:type="spellEnd"/>
            <w:r w:rsidRPr="006D44F1">
              <w:t xml:space="preserve"> </w:t>
            </w:r>
            <w:proofErr w:type="gramStart"/>
            <w:r w:rsidRPr="006D44F1">
              <w:t>результатов</w:t>
            </w:r>
            <w:proofErr w:type="gramEnd"/>
            <w:r w:rsidRPr="006D44F1">
              <w:t xml:space="preserve"> обучающихся в рамках образовательного события </w:t>
            </w:r>
            <w:r>
              <w:t>«</w:t>
            </w:r>
            <w:r w:rsidRPr="006D44F1">
              <w:t>Создание детского журнала</w:t>
            </w:r>
            <w: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731B07" w:rsidRDefault="007D39B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</w:t>
            </w:r>
            <w:r w:rsidR="00964440" w:rsidRPr="00731B07">
              <w:rPr>
                <w:rFonts w:ascii="Times New Roman" w:hAnsi="Times New Roman"/>
                <w:sz w:val="24"/>
                <w:szCs w:val="24"/>
                <w:lang w:eastAsia="en-US"/>
              </w:rPr>
              <w:t>ротокол</w:t>
            </w: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щенко Е.Н.</w:t>
            </w:r>
          </w:p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ркович Л.В.</w:t>
            </w:r>
          </w:p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jc w:val="center"/>
            </w:pPr>
            <w:r>
              <w:lastRenderedPageBreak/>
              <w:t>20.02.2018</w:t>
            </w:r>
          </w:p>
          <w:p w:rsidR="00964440" w:rsidRDefault="00964440" w:rsidP="00964440">
            <w:pPr>
              <w:jc w:val="center"/>
            </w:pPr>
            <w:r>
              <w:t>16.00</w:t>
            </w:r>
          </w:p>
          <w:p w:rsidR="00964440" w:rsidRPr="00A953A4" w:rsidRDefault="00964440" w:rsidP="00964440">
            <w:pPr>
              <w:jc w:val="center"/>
            </w:pPr>
            <w:r>
              <w:t>ООА</w:t>
            </w:r>
          </w:p>
          <w:p w:rsidR="00964440" w:rsidRDefault="00964440" w:rsidP="00964440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D97EB3" w:rsidRDefault="00964440" w:rsidP="00964440">
            <w:r w:rsidRPr="00D97EB3">
              <w:t xml:space="preserve">Муниципальный этап областной   научно-практической конференции педагогических работников </w:t>
            </w:r>
            <w:r w:rsidRPr="007E2229">
              <w:t>«Физическая культура и массовый спорт как важные средства социализации детей и подростков в современном обществ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D97EB3" w:rsidRDefault="00964440" w:rsidP="00964440">
            <w:pPr>
              <w:jc w:val="center"/>
            </w:pPr>
            <w:r>
              <w:t>Справка</w:t>
            </w:r>
          </w:p>
        </w:tc>
        <w:tc>
          <w:tcPr>
            <w:tcW w:w="2128" w:type="dxa"/>
            <w:vAlign w:val="center"/>
          </w:tcPr>
          <w:p w:rsidR="00964440" w:rsidRPr="00A953A4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A953A4">
              <w:rPr>
                <w:bCs/>
                <w:lang w:eastAsia="en-US"/>
              </w:rPr>
              <w:t>И.В.Заболотская</w:t>
            </w:r>
          </w:p>
          <w:p w:rsidR="00964440" w:rsidRPr="00A953A4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A953A4">
              <w:rPr>
                <w:bCs/>
                <w:lang w:eastAsia="en-US"/>
              </w:rPr>
              <w:t>В.Ю.Белинкин</w:t>
            </w:r>
          </w:p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 w:rsidRPr="00A953A4">
              <w:rPr>
                <w:bCs/>
                <w:lang w:eastAsia="en-US"/>
              </w:rPr>
              <w:t>В.В.Смирнов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A953A4" w:rsidRDefault="00964440" w:rsidP="00964440">
            <w:pPr>
              <w:jc w:val="center"/>
            </w:pPr>
            <w:r w:rsidRPr="00A953A4">
              <w:t>20.02</w:t>
            </w:r>
            <w:r>
              <w:t>.2018 – 2</w:t>
            </w:r>
            <w:r w:rsidRPr="00A953A4">
              <w:t>2.02.2018</w:t>
            </w:r>
          </w:p>
          <w:p w:rsidR="00964440" w:rsidRPr="00A66917" w:rsidRDefault="00964440" w:rsidP="00964440">
            <w:pPr>
              <w:jc w:val="center"/>
            </w:pPr>
            <w:r w:rsidRPr="00A66917">
              <w:t>15.00</w:t>
            </w:r>
          </w:p>
          <w:p w:rsidR="00964440" w:rsidRPr="00284959" w:rsidRDefault="00964440" w:rsidP="00964440">
            <w:pPr>
              <w:jc w:val="center"/>
              <w:rPr>
                <w:b/>
              </w:rPr>
            </w:pPr>
            <w:r w:rsidRPr="00A66917">
              <w:t>МАУ Ф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284959" w:rsidRDefault="00964440" w:rsidP="00964440">
            <w:r w:rsidRPr="00284959">
              <w:t>Спартакиада допризывной молодеж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284959" w:rsidRDefault="00964440" w:rsidP="00964440">
            <w:pPr>
              <w:jc w:val="center"/>
            </w:pPr>
          </w:p>
        </w:tc>
        <w:tc>
          <w:tcPr>
            <w:tcW w:w="2128" w:type="dxa"/>
            <w:vAlign w:val="center"/>
          </w:tcPr>
          <w:p w:rsidR="00964440" w:rsidRDefault="00964440" w:rsidP="00964440">
            <w:r w:rsidRPr="008D74CF">
              <w:t>И.В.Заболотская</w:t>
            </w:r>
          </w:p>
          <w:p w:rsidR="00964440" w:rsidRPr="00284959" w:rsidRDefault="00964440" w:rsidP="00964440">
            <w:r>
              <w:t>В.В.Смирнов</w:t>
            </w:r>
          </w:p>
          <w:p w:rsidR="00964440" w:rsidRPr="00284959" w:rsidRDefault="00964440" w:rsidP="00964440"/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A953A4" w:rsidRDefault="00964440" w:rsidP="00964440">
            <w:pPr>
              <w:jc w:val="center"/>
            </w:pPr>
            <w:r>
              <w:t>20.02.2018 – 28.02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284959" w:rsidRDefault="00964440" w:rsidP="00964440">
            <w:r>
              <w:t>Тематическая проверка «Контроль осуществления индивидуальной работы с обучающимися «учебной группы рис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284959" w:rsidRDefault="00964440" w:rsidP="00964440">
            <w:pPr>
              <w:jc w:val="center"/>
            </w:pPr>
            <w:r>
              <w:t>Справка</w:t>
            </w:r>
          </w:p>
        </w:tc>
        <w:tc>
          <w:tcPr>
            <w:tcW w:w="2128" w:type="dxa"/>
            <w:vAlign w:val="center"/>
          </w:tcPr>
          <w:p w:rsidR="00964440" w:rsidRDefault="00964440" w:rsidP="00964440">
            <w:r>
              <w:t>Гокова В.Я.</w:t>
            </w:r>
          </w:p>
          <w:p w:rsidR="00964440" w:rsidRDefault="00964440" w:rsidP="00964440">
            <w:r>
              <w:t>Лысенко С.Н.</w:t>
            </w:r>
          </w:p>
          <w:p w:rsidR="00964440" w:rsidRDefault="00964440" w:rsidP="00964440">
            <w:r>
              <w:t>Малышева М.В.</w:t>
            </w:r>
          </w:p>
          <w:p w:rsidR="00964440" w:rsidRPr="008D74CF" w:rsidRDefault="00964440" w:rsidP="00964440">
            <w:r>
              <w:t>Балясникова Е.С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ГМО учителей математики по теме «Проектная деятельность школьников на уроках математик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Трубицына</w:t>
            </w:r>
            <w:proofErr w:type="spellEnd"/>
            <w:r>
              <w:rPr>
                <w:bCs/>
                <w:lang w:eastAsia="en-US"/>
              </w:rPr>
              <w:t xml:space="preserve"> Е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15.00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онкурс грамотного письма «Грамотей – 2018» для обучающихся 5-11 клас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ра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есова Н.С.</w:t>
            </w:r>
          </w:p>
        </w:tc>
      </w:tr>
      <w:tr w:rsidR="00BF618C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8C" w:rsidRDefault="00BF618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2.2018</w:t>
            </w:r>
          </w:p>
          <w:p w:rsidR="00BF618C" w:rsidRDefault="00BF618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8C" w:rsidRDefault="00BF618C" w:rsidP="00964440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ая добровольческая акция «Открытка на снегу», ко Дню защитников Отечеств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8C" w:rsidRDefault="00143C9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8C" w:rsidRDefault="00D86F71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МО ГЗ АО «</w:t>
            </w:r>
            <w:proofErr w:type="spellStart"/>
            <w:r>
              <w:rPr>
                <w:bCs/>
                <w:lang w:eastAsia="en-US"/>
              </w:rPr>
              <w:t>Зея</w:t>
            </w:r>
            <w:proofErr w:type="spellEnd"/>
            <w:r>
              <w:rPr>
                <w:bCs/>
                <w:lang w:eastAsia="en-US"/>
              </w:rPr>
              <w:t xml:space="preserve"> молодая»</w:t>
            </w:r>
          </w:p>
          <w:p w:rsidR="00D86F71" w:rsidRDefault="00D86F71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Л.О. </w:t>
            </w:r>
            <w:proofErr w:type="spellStart"/>
            <w:r>
              <w:rPr>
                <w:bCs/>
                <w:lang w:eastAsia="en-US"/>
              </w:rPr>
              <w:t>Шулепова</w:t>
            </w:r>
            <w:proofErr w:type="spellEnd"/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r>
              <w:t>Городской методический Совет:</w:t>
            </w:r>
          </w:p>
          <w:p w:rsidR="00964440" w:rsidRDefault="00964440" w:rsidP="00964440">
            <w:r>
              <w:t>- Итоги муниципального и регионального этапов всероссийской олимпиады школьников по общеобразовательным предметам в 2017-2018 учебном году.</w:t>
            </w:r>
          </w:p>
          <w:p w:rsidR="00964440" w:rsidRDefault="00964440" w:rsidP="00964440">
            <w:r>
              <w:t xml:space="preserve">- Индивидуальный план профессионального развития педагога. </w:t>
            </w:r>
          </w:p>
          <w:p w:rsidR="00964440" w:rsidRPr="00E24C93" w:rsidRDefault="00964440" w:rsidP="00964440">
            <w:pPr>
              <w:rPr>
                <w:b/>
              </w:rPr>
            </w:pPr>
            <w:r>
              <w:t>- Национальная система учительского рос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A53B59" w:rsidRDefault="00964440" w:rsidP="00964440">
            <w:pPr>
              <w:jc w:val="center"/>
            </w:pPr>
            <w:r w:rsidRPr="00A53B59">
              <w:t>21.02.2017</w:t>
            </w:r>
          </w:p>
          <w:p w:rsidR="00964440" w:rsidRPr="00A53B59" w:rsidRDefault="00964440" w:rsidP="00964440">
            <w:pPr>
              <w:jc w:val="center"/>
            </w:pPr>
            <w:r w:rsidRPr="00A53B59">
              <w:t>МДОАУ д/с № 3</w:t>
            </w:r>
          </w:p>
          <w:p w:rsidR="00964440" w:rsidRPr="00A53B59" w:rsidRDefault="00964440" w:rsidP="00964440">
            <w:pPr>
              <w:jc w:val="center"/>
            </w:pPr>
            <w:r w:rsidRPr="00A53B59">
              <w:t>0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D97EB3" w:rsidRDefault="00964440" w:rsidP="00964440">
            <w:r>
              <w:t xml:space="preserve">Заседание ГМО воспитателей групп раннего возраста </w:t>
            </w:r>
            <w:r w:rsidRPr="00A53B59">
              <w:rPr>
                <w:b/>
              </w:rPr>
              <w:t>(открытые мероприятия (НОД)</w:t>
            </w:r>
            <w: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D97EB3" w:rsidRDefault="007D39B0" w:rsidP="00964440">
            <w:pPr>
              <w:jc w:val="center"/>
            </w:pPr>
            <w:r>
              <w:t>п</w:t>
            </w:r>
            <w:bookmarkStart w:id="0" w:name="_GoBack"/>
            <w:bookmarkEnd w:id="0"/>
            <w:r w:rsidR="00964440"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еева А.Н. Голубева О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АУ СОШ № 1</w:t>
            </w:r>
          </w:p>
          <w:p w:rsidR="00964440" w:rsidRPr="00435BA9" w:rsidRDefault="00964440" w:rsidP="00964440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5BA9">
              <w:rPr>
                <w:bCs/>
                <w:sz w:val="22"/>
                <w:szCs w:val="22"/>
                <w:lang w:eastAsia="en-US"/>
              </w:rPr>
              <w:t>9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15731B" w:rsidRDefault="00964440" w:rsidP="00964440">
            <w:r>
              <w:t xml:space="preserve">Открытый </w:t>
            </w:r>
            <w:r w:rsidRPr="0015731B">
              <w:t xml:space="preserve"> </w:t>
            </w:r>
            <w:r>
              <w:t>урок по физической культуре в 10 классе  по теме «</w:t>
            </w:r>
            <w:r w:rsidRPr="003839DD">
              <w:t>Волейбол» (в рамках ГМО  учителей физической культур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равк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болотская И.В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линкин В.Ю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2.2018 г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седание комиссии по выплате премии руководителям  образовательных организац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иссия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143C9C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3</w:t>
            </w:r>
            <w:r w:rsidR="00964440">
              <w:rPr>
                <w:bCs/>
                <w:lang w:eastAsia="en-US"/>
              </w:rPr>
              <w:t>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ОА</w:t>
            </w:r>
          </w:p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rPr>
                <w:bCs/>
                <w:lang w:eastAsia="en-US"/>
              </w:rPr>
            </w:pPr>
            <w:r w:rsidRPr="00E24C93">
              <w:rPr>
                <w:b/>
              </w:rPr>
              <w:lastRenderedPageBreak/>
              <w:t>Совет руководителей</w:t>
            </w:r>
            <w:r>
              <w:t xml:space="preserve"> -  </w:t>
            </w:r>
            <w:r>
              <w:lastRenderedPageBreak/>
              <w:t xml:space="preserve">Результативные формы и способы обеспечения преемственности в реализации ФГОС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аксимишина </w:t>
            </w:r>
            <w:r>
              <w:rPr>
                <w:bCs/>
                <w:lang w:eastAsia="en-US"/>
              </w:rPr>
              <w:lastRenderedPageBreak/>
              <w:t>О.В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2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АУ СОШ № 1</w:t>
            </w:r>
          </w:p>
          <w:p w:rsidR="00964440" w:rsidRPr="0015731B" w:rsidRDefault="00964440" w:rsidP="00964440">
            <w:pPr>
              <w:spacing w:line="252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5731B">
              <w:rPr>
                <w:bCs/>
                <w:sz w:val="20"/>
                <w:szCs w:val="20"/>
                <w:lang w:eastAsia="en-US"/>
              </w:rPr>
              <w:t>(время будет сообщено дополнитель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15731B" w:rsidRDefault="00964440" w:rsidP="00964440">
            <w:r>
              <w:t xml:space="preserve">Открытое </w:t>
            </w:r>
            <w:r w:rsidRPr="0015731B">
              <w:t xml:space="preserve"> внеклассное мероприятие</w:t>
            </w:r>
            <w:r>
              <w:t xml:space="preserve"> (в рамках ГМО </w:t>
            </w:r>
            <w:r w:rsidRPr="0015731B">
              <w:t xml:space="preserve"> учителей физической культуры</w:t>
            </w:r>
            <w:r>
              <w:t>) «А ну-ка, парни!»(9-11 класс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равк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болотская И.В.</w:t>
            </w:r>
          </w:p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линкин В.Ю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CF5736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6</w:t>
            </w:r>
            <w:r w:rsidRPr="00CF5736">
              <w:rPr>
                <w:bCs/>
                <w:lang w:eastAsia="en-US"/>
              </w:rPr>
              <w:t>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964440" w:rsidRPr="00CF5736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ОА</w:t>
            </w:r>
          </w:p>
        </w:tc>
        <w:tc>
          <w:tcPr>
            <w:tcW w:w="3969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я для членов большого жюри Конкурса «Учитель года – 2018»</w:t>
            </w:r>
          </w:p>
        </w:tc>
        <w:tc>
          <w:tcPr>
            <w:tcW w:w="1564" w:type="dxa"/>
            <w:vAlign w:val="center"/>
          </w:tcPr>
          <w:p w:rsidR="00964440" w:rsidRPr="00731B07" w:rsidRDefault="00964440" w:rsidP="0096444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</w:tc>
      </w:tr>
      <w:tr w:rsidR="00964440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2.2018</w:t>
            </w:r>
          </w:p>
          <w:p w:rsidR="00964440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964440" w:rsidRPr="00CF5736" w:rsidRDefault="0096444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964440" w:rsidP="00964440">
            <w:pPr>
              <w:spacing w:after="200"/>
              <w:rPr>
                <w:bCs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МО учителей естественно-научного цикла по теме «</w:t>
            </w:r>
            <w:r w:rsidRPr="009B5D88">
              <w:rPr>
                <w:rFonts w:eastAsia="Calibri"/>
                <w:szCs w:val="22"/>
                <w:lang w:eastAsia="en-US"/>
              </w:rPr>
              <w:t>Современные педагогические технологии в работе учителя</w:t>
            </w:r>
            <w:r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Pr="00404949" w:rsidRDefault="007D39B0" w:rsidP="0096444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964440">
              <w:rPr>
                <w:bCs/>
                <w:lang w:eastAsia="en-US"/>
              </w:rPr>
              <w:t>рото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40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  <w:p w:rsidR="00964440" w:rsidRPr="00404949" w:rsidRDefault="00964440" w:rsidP="00964440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мичева Е.М.</w:t>
            </w:r>
          </w:p>
        </w:tc>
      </w:tr>
      <w:tr w:rsidR="00964440" w:rsidTr="00F413E0">
        <w:tc>
          <w:tcPr>
            <w:tcW w:w="2269" w:type="dxa"/>
            <w:vAlign w:val="center"/>
          </w:tcPr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8</w:t>
            </w:r>
          </w:p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00</w:t>
            </w:r>
          </w:p>
          <w:p w:rsidR="00964440" w:rsidRDefault="0096444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А, каб.16</w:t>
            </w:r>
          </w:p>
        </w:tc>
        <w:tc>
          <w:tcPr>
            <w:tcW w:w="3969" w:type="dxa"/>
            <w:vAlign w:val="center"/>
          </w:tcPr>
          <w:p w:rsidR="00964440" w:rsidRDefault="00964440" w:rsidP="00964440">
            <w:pPr>
              <w:rPr>
                <w:lang w:eastAsia="en-US"/>
              </w:rPr>
            </w:pPr>
            <w:r>
              <w:rPr>
                <w:lang w:eastAsia="en-US"/>
              </w:rPr>
              <w:t>Городская ПМПК</w:t>
            </w:r>
          </w:p>
        </w:tc>
        <w:tc>
          <w:tcPr>
            <w:tcW w:w="1564" w:type="dxa"/>
            <w:vAlign w:val="center"/>
          </w:tcPr>
          <w:p w:rsidR="00964440" w:rsidRPr="00731B07" w:rsidRDefault="007D39B0" w:rsidP="009644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64440" w:rsidRPr="00731B07">
              <w:rPr>
                <w:rFonts w:ascii="Times New Roman" w:hAnsi="Times New Roman"/>
                <w:sz w:val="24"/>
                <w:szCs w:val="24"/>
                <w:lang w:eastAsia="en-US"/>
              </w:rPr>
              <w:t>ротокол</w:t>
            </w:r>
          </w:p>
        </w:tc>
        <w:tc>
          <w:tcPr>
            <w:tcW w:w="2128" w:type="dxa"/>
            <w:vAlign w:val="center"/>
          </w:tcPr>
          <w:p w:rsidR="00964440" w:rsidRDefault="00964440" w:rsidP="00964440">
            <w:pPr>
              <w:rPr>
                <w:lang w:eastAsia="en-US"/>
              </w:rPr>
            </w:pPr>
            <w:r>
              <w:rPr>
                <w:lang w:eastAsia="en-US"/>
              </w:rPr>
              <w:t>Балясникова Е.С.</w:t>
            </w:r>
          </w:p>
        </w:tc>
      </w:tr>
      <w:tr w:rsidR="00C03E73" w:rsidTr="00305FD5">
        <w:tc>
          <w:tcPr>
            <w:tcW w:w="2269" w:type="dxa"/>
            <w:vAlign w:val="center"/>
          </w:tcPr>
          <w:p w:rsidR="00C03E73" w:rsidRDefault="00C03E73" w:rsidP="00C03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8</w:t>
            </w:r>
          </w:p>
          <w:p w:rsidR="00CF1809" w:rsidRPr="00A53B59" w:rsidRDefault="00CF1809" w:rsidP="00CF1809">
            <w:pPr>
              <w:jc w:val="center"/>
            </w:pPr>
            <w:r w:rsidRPr="00A53B59">
              <w:t xml:space="preserve">МДОАУ д/с № </w:t>
            </w:r>
            <w:r>
              <w:t>3</w:t>
            </w:r>
          </w:p>
          <w:p w:rsidR="00C03E73" w:rsidRDefault="00B90322" w:rsidP="00C03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  <w:p w:rsidR="00CF1809" w:rsidRDefault="00CF1809" w:rsidP="00C03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E73" w:rsidRDefault="00C03E73" w:rsidP="00C03E73">
            <w:pPr>
              <w:ind w:right="57"/>
              <w:jc w:val="both"/>
            </w:pPr>
            <w:r>
              <w:t>Семинар для заместителей заведующих ДОО «Сетевое взаимодействие как фактор повышения качества образования в ДОУ в условиях реализации ФГОС ДО»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E73" w:rsidRDefault="00CF1809" w:rsidP="00CF1809">
            <w:pPr>
              <w:jc w:val="center"/>
            </w:pPr>
            <w:r>
              <w:t>Информация на сайт ООА г. Зеи</w:t>
            </w:r>
          </w:p>
        </w:tc>
        <w:tc>
          <w:tcPr>
            <w:tcW w:w="2128" w:type="dxa"/>
            <w:vAlign w:val="center"/>
          </w:tcPr>
          <w:p w:rsidR="00C03E73" w:rsidRDefault="00C03E73" w:rsidP="00C03E73">
            <w:r>
              <w:t>Голубева О.В.</w:t>
            </w:r>
          </w:p>
        </w:tc>
      </w:tr>
      <w:tr w:rsidR="00C03E73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Pr="00A53B59" w:rsidRDefault="00C03E73" w:rsidP="00C03E73">
            <w:pPr>
              <w:jc w:val="center"/>
            </w:pPr>
            <w:r w:rsidRPr="00A53B59">
              <w:t>2</w:t>
            </w:r>
            <w:r>
              <w:t>7</w:t>
            </w:r>
            <w:r w:rsidRPr="00A53B59">
              <w:t>.02.2017</w:t>
            </w:r>
          </w:p>
          <w:p w:rsidR="00C03E73" w:rsidRPr="00A53B59" w:rsidRDefault="00C03E73" w:rsidP="00C03E73">
            <w:pPr>
              <w:jc w:val="center"/>
            </w:pPr>
            <w:r w:rsidRPr="00A53B59">
              <w:t>МДО</w:t>
            </w:r>
            <w:r>
              <w:t>Б</w:t>
            </w:r>
            <w:r w:rsidRPr="00A53B59">
              <w:t xml:space="preserve">У д/с № </w:t>
            </w:r>
            <w:r>
              <w:t>4</w:t>
            </w:r>
          </w:p>
          <w:p w:rsidR="00C03E73" w:rsidRPr="00A53B59" w:rsidRDefault="00C03E73" w:rsidP="00C03E73">
            <w:pPr>
              <w:jc w:val="center"/>
            </w:pPr>
            <w:r w:rsidRPr="00A53B59">
              <w:t>09.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E73" w:rsidRPr="00D97EB3" w:rsidRDefault="00C03E73" w:rsidP="00C03E73">
            <w:r>
              <w:t xml:space="preserve">Заседание ГМО воспитателей старших групп </w:t>
            </w:r>
            <w:r w:rsidRPr="00A53B59">
              <w:rPr>
                <w:b/>
              </w:rPr>
              <w:t>(открытые мероприятия (НОД)</w:t>
            </w:r>
            <w: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E73" w:rsidRPr="00D97EB3" w:rsidRDefault="007D39B0" w:rsidP="00C03E73">
            <w:pPr>
              <w:jc w:val="center"/>
            </w:pPr>
            <w:r>
              <w:t>п</w:t>
            </w:r>
            <w:r w:rsidR="00C03E73">
              <w:t>ротоко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E73" w:rsidRPr="00404949" w:rsidRDefault="00C03E73" w:rsidP="00C03E7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резина Н.Н. Голубева О.В.</w:t>
            </w:r>
          </w:p>
        </w:tc>
      </w:tr>
      <w:tr w:rsidR="00C03E73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Pr="00A53B59" w:rsidRDefault="00C03E73" w:rsidP="00C03E73">
            <w:pPr>
              <w:jc w:val="center"/>
            </w:pPr>
            <w:r w:rsidRPr="00A53B59">
              <w:t>2</w:t>
            </w:r>
            <w:r>
              <w:t>8</w:t>
            </w:r>
            <w:r w:rsidRPr="00A53B59">
              <w:t>.02.2017</w:t>
            </w:r>
          </w:p>
          <w:p w:rsidR="00C03E73" w:rsidRPr="00A53B59" w:rsidRDefault="00C03E73" w:rsidP="00C03E73">
            <w:pPr>
              <w:jc w:val="center"/>
            </w:pPr>
            <w:r w:rsidRPr="00A53B59">
              <w:t xml:space="preserve">МДОАУ д/с № </w:t>
            </w:r>
            <w:r>
              <w:t>15</w:t>
            </w:r>
          </w:p>
          <w:p w:rsidR="00C03E73" w:rsidRPr="00A53B59" w:rsidRDefault="00C03E73" w:rsidP="00C03E73">
            <w:pPr>
              <w:jc w:val="center"/>
            </w:pPr>
            <w:r w:rsidRPr="00A53B59">
              <w:t>09.0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Pr="00D97EB3" w:rsidRDefault="00C03E73" w:rsidP="00C03E73"/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Pr="00D97EB3" w:rsidRDefault="00C03E73" w:rsidP="00C03E73">
            <w:pPr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Pr="00404949" w:rsidRDefault="00C03E73" w:rsidP="00C03E73">
            <w:pPr>
              <w:spacing w:line="252" w:lineRule="auto"/>
              <w:rPr>
                <w:bCs/>
                <w:lang w:eastAsia="en-US"/>
              </w:rPr>
            </w:pPr>
          </w:p>
        </w:tc>
      </w:tr>
      <w:tr w:rsidR="00C03E73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Pr="00CD4821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CD4821">
              <w:rPr>
                <w:bCs/>
                <w:lang w:eastAsia="en-US"/>
              </w:rPr>
              <w:t>28.02.2018</w:t>
            </w:r>
          </w:p>
          <w:p w:rsidR="00C03E73" w:rsidRPr="00CD4821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CD4821">
              <w:rPr>
                <w:bCs/>
                <w:lang w:eastAsia="en-US"/>
              </w:rPr>
              <w:t>МОБУ СОШ № 5</w:t>
            </w:r>
          </w:p>
          <w:p w:rsidR="00C03E73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CD4821">
              <w:rPr>
                <w:bCs/>
                <w:lang w:eastAsia="en-US"/>
              </w:rPr>
              <w:t>МОБУ СОШ № 4</w:t>
            </w:r>
          </w:p>
          <w:p w:rsidR="00C03E73" w:rsidRDefault="00C03E73" w:rsidP="00C03E73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Время будет сообщено дополнительно</w:t>
            </w:r>
          </w:p>
        </w:tc>
        <w:tc>
          <w:tcPr>
            <w:tcW w:w="3969" w:type="dxa"/>
            <w:vAlign w:val="center"/>
          </w:tcPr>
          <w:p w:rsidR="00C03E73" w:rsidRDefault="00C03E73" w:rsidP="00C03E73">
            <w:pPr>
              <w:tabs>
                <w:tab w:val="left" w:pos="708"/>
              </w:tabs>
              <w:suppressAutoHyphens/>
              <w:spacing w:line="100" w:lineRule="atLeast"/>
              <w:textAlignment w:val="baseline"/>
              <w:rPr>
                <w:iCs/>
                <w:lang w:eastAsia="zh-CN"/>
              </w:rPr>
            </w:pPr>
            <w:r>
              <w:rPr>
                <w:b/>
                <w:iCs/>
                <w:lang w:eastAsia="zh-CN"/>
              </w:rPr>
              <w:t xml:space="preserve">Единый день открытых дверей по теме </w:t>
            </w:r>
            <w:r w:rsidRPr="00024F84">
              <w:rPr>
                <w:iCs/>
                <w:lang w:eastAsia="zh-CN"/>
              </w:rPr>
              <w:t>«</w:t>
            </w:r>
            <w:r>
              <w:rPr>
                <w:iCs/>
                <w:lang w:eastAsia="zh-CN"/>
              </w:rPr>
              <w:t>Образовательное событие как инструмент оценки образовательных результатов обучающихся</w:t>
            </w:r>
            <w:r w:rsidRPr="00024F84">
              <w:rPr>
                <w:iCs/>
                <w:lang w:eastAsia="zh-CN"/>
              </w:rPr>
              <w:t>»</w:t>
            </w:r>
            <w:r>
              <w:rPr>
                <w:iCs/>
                <w:lang w:eastAsia="zh-CN"/>
              </w:rPr>
              <w:t>:</w:t>
            </w:r>
          </w:p>
          <w:p w:rsidR="00C03E73" w:rsidRDefault="00C03E73" w:rsidP="00C03E73">
            <w:pPr>
              <w:tabs>
                <w:tab w:val="left" w:pos="708"/>
              </w:tabs>
              <w:suppressAutoHyphens/>
              <w:spacing w:line="100" w:lineRule="atLeast"/>
              <w:textAlignment w:val="baseline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МОБУ СОШ № 5 – образовательное событие «Золотая орда» (6 кл.)</w:t>
            </w:r>
          </w:p>
          <w:p w:rsidR="00C03E73" w:rsidRPr="00F44278" w:rsidRDefault="00C03E73" w:rsidP="00C03E73">
            <w:pPr>
              <w:tabs>
                <w:tab w:val="left" w:pos="708"/>
              </w:tabs>
              <w:suppressAutoHyphens/>
              <w:spacing w:line="100" w:lineRule="atLeast"/>
              <w:textAlignment w:val="baseline"/>
              <w:rPr>
                <w:b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МОБУ СОШ № 4 – образовательное событие «Профессиональные пробы как инструмент диагностирования </w:t>
            </w:r>
            <w:proofErr w:type="spellStart"/>
            <w:r>
              <w:rPr>
                <w:iCs/>
                <w:lang w:eastAsia="zh-CN"/>
              </w:rPr>
              <w:t>метапредметных</w:t>
            </w:r>
            <w:proofErr w:type="spellEnd"/>
            <w:r>
              <w:rPr>
                <w:iCs/>
                <w:lang w:eastAsia="zh-CN"/>
              </w:rPr>
              <w:t xml:space="preserve"> результатов» (10 </w:t>
            </w:r>
            <w:proofErr w:type="spellStart"/>
            <w:r>
              <w:rPr>
                <w:iCs/>
                <w:lang w:eastAsia="zh-CN"/>
              </w:rPr>
              <w:t>кл</w:t>
            </w:r>
            <w:proofErr w:type="spellEnd"/>
            <w:r>
              <w:rPr>
                <w:iCs/>
                <w:lang w:eastAsia="zh-CN"/>
              </w:rPr>
              <w:t>.)</w:t>
            </w:r>
          </w:p>
        </w:tc>
        <w:tc>
          <w:tcPr>
            <w:tcW w:w="1564" w:type="dxa"/>
            <w:vAlign w:val="center"/>
          </w:tcPr>
          <w:p w:rsidR="00C03E73" w:rsidRPr="00731B07" w:rsidRDefault="00C03E73" w:rsidP="00C03E73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lang w:eastAsia="en-US"/>
              </w:rPr>
            </w:pPr>
            <w:r w:rsidRPr="00731B07">
              <w:rPr>
                <w:lang w:eastAsia="en-US"/>
              </w:rPr>
              <w:t>Информация на сайт</w:t>
            </w:r>
          </w:p>
        </w:tc>
        <w:tc>
          <w:tcPr>
            <w:tcW w:w="2128" w:type="dxa"/>
            <w:vAlign w:val="center"/>
          </w:tcPr>
          <w:p w:rsidR="00C03E73" w:rsidRDefault="00C03E73" w:rsidP="00C03E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ысенко С.Н.</w:t>
            </w:r>
          </w:p>
          <w:p w:rsidR="00C03E73" w:rsidRDefault="00C03E73" w:rsidP="00C03E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агина Е.А.</w:t>
            </w:r>
          </w:p>
          <w:p w:rsidR="00C03E73" w:rsidRDefault="00C03E73" w:rsidP="00C03E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дратенко Е.В.</w:t>
            </w:r>
          </w:p>
        </w:tc>
      </w:tr>
      <w:tr w:rsidR="00C03E73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2.2018</w:t>
            </w:r>
          </w:p>
          <w:p w:rsidR="00C03E73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 ДО ДДТ «Ровесник»</w:t>
            </w:r>
          </w:p>
          <w:p w:rsidR="00C03E73" w:rsidRPr="00CD4821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969" w:type="dxa"/>
            <w:vAlign w:val="center"/>
          </w:tcPr>
          <w:p w:rsidR="00C03E73" w:rsidRPr="00FF4DDC" w:rsidRDefault="00C03E73" w:rsidP="00C03E73">
            <w:pPr>
              <w:tabs>
                <w:tab w:val="left" w:pos="708"/>
              </w:tabs>
              <w:suppressAutoHyphens/>
              <w:spacing w:line="100" w:lineRule="atLeast"/>
              <w:textAlignment w:val="baseline"/>
              <w:rPr>
                <w:iCs/>
                <w:lang w:eastAsia="zh-CN"/>
              </w:rPr>
            </w:pPr>
            <w:r w:rsidRPr="00FF4DDC">
              <w:rPr>
                <w:iCs/>
                <w:lang w:eastAsia="zh-CN"/>
              </w:rPr>
              <w:t>Городской Слёт отрядов юных инспекторов движения «Отряд ЮИД в действии. Безопасность -  наш стиль!</w:t>
            </w:r>
            <w:r>
              <w:rPr>
                <w:iCs/>
                <w:lang w:eastAsia="zh-CN"/>
              </w:rPr>
              <w:t>» (школы)</w:t>
            </w:r>
          </w:p>
        </w:tc>
        <w:tc>
          <w:tcPr>
            <w:tcW w:w="1564" w:type="dxa"/>
            <w:vAlign w:val="center"/>
          </w:tcPr>
          <w:p w:rsidR="00C03E73" w:rsidRPr="00731B07" w:rsidRDefault="00C03E73" w:rsidP="00C03E73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lang w:eastAsia="en-US"/>
              </w:rPr>
            </w:pPr>
            <w:r w:rsidRPr="00AC3173">
              <w:rPr>
                <w:lang w:eastAsia="en-US"/>
              </w:rPr>
              <w:t>Информация на сайт</w:t>
            </w:r>
            <w:r>
              <w:rPr>
                <w:lang w:eastAsia="en-US"/>
              </w:rPr>
              <w:t xml:space="preserve"> ООА г. Зеи, справка</w:t>
            </w:r>
          </w:p>
        </w:tc>
        <w:tc>
          <w:tcPr>
            <w:tcW w:w="2128" w:type="dxa"/>
            <w:vAlign w:val="center"/>
          </w:tcPr>
          <w:p w:rsidR="00C03E73" w:rsidRDefault="00C03E73" w:rsidP="00C03E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лубева О.В. Коренек И.П. Руководители ОО</w:t>
            </w:r>
          </w:p>
        </w:tc>
      </w:tr>
      <w:tr w:rsidR="00C03E73" w:rsidTr="00F413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73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2.2018</w:t>
            </w:r>
          </w:p>
          <w:p w:rsidR="00C03E73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АУ СОШ № 1</w:t>
            </w:r>
          </w:p>
          <w:p w:rsidR="00C03E73" w:rsidRPr="003839DD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3839DD">
              <w:rPr>
                <w:bCs/>
                <w:lang w:eastAsia="en-US"/>
              </w:rPr>
              <w:t>16.00</w:t>
            </w:r>
          </w:p>
        </w:tc>
        <w:tc>
          <w:tcPr>
            <w:tcW w:w="3969" w:type="dxa"/>
            <w:vAlign w:val="center"/>
          </w:tcPr>
          <w:p w:rsidR="00C03E73" w:rsidRPr="0015731B" w:rsidRDefault="00C03E73" w:rsidP="00C03E73">
            <w:r>
              <w:t xml:space="preserve">Открытое </w:t>
            </w:r>
            <w:r w:rsidRPr="0015731B">
              <w:t xml:space="preserve"> внеклассное мероприятие</w:t>
            </w:r>
            <w:r>
              <w:t xml:space="preserve"> (в рамках ГМО </w:t>
            </w:r>
            <w:r w:rsidRPr="0015731B">
              <w:t xml:space="preserve"> учителей физической культуры</w:t>
            </w:r>
            <w:r>
              <w:t>) «Богатырские забавы»(6-8 классы)</w:t>
            </w:r>
          </w:p>
        </w:tc>
        <w:tc>
          <w:tcPr>
            <w:tcW w:w="1564" w:type="dxa"/>
            <w:vAlign w:val="center"/>
          </w:tcPr>
          <w:p w:rsidR="00C03E73" w:rsidRDefault="00C03E73" w:rsidP="00C03E7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равка </w:t>
            </w:r>
          </w:p>
        </w:tc>
        <w:tc>
          <w:tcPr>
            <w:tcW w:w="2128" w:type="dxa"/>
            <w:vAlign w:val="center"/>
          </w:tcPr>
          <w:p w:rsidR="00C03E73" w:rsidRDefault="00C03E73" w:rsidP="00C03E7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болотская И.В.</w:t>
            </w:r>
          </w:p>
          <w:p w:rsidR="00C03E73" w:rsidRDefault="00C03E73" w:rsidP="00C03E7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линкин В.Ю.</w:t>
            </w:r>
          </w:p>
        </w:tc>
      </w:tr>
    </w:tbl>
    <w:p w:rsidR="00E477AF" w:rsidRDefault="00E477AF" w:rsidP="00E477AF">
      <w:pPr>
        <w:tabs>
          <w:tab w:val="center" w:pos="4677"/>
          <w:tab w:val="left" w:pos="6765"/>
        </w:tabs>
        <w:jc w:val="center"/>
        <w:rPr>
          <w:b/>
        </w:rPr>
      </w:pPr>
    </w:p>
    <w:p w:rsidR="00E477AF" w:rsidRDefault="00E477AF" w:rsidP="00E477AF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p w:rsidR="00E477AF" w:rsidRDefault="00E477AF" w:rsidP="00E477AF">
      <w:pPr>
        <w:jc w:val="center"/>
        <w:rPr>
          <w:b/>
        </w:rPr>
      </w:pPr>
    </w:p>
    <w:tbl>
      <w:tblPr>
        <w:tblW w:w="9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5384"/>
        <w:gridCol w:w="2193"/>
      </w:tblGrid>
      <w:tr w:rsidR="00E477AF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 жестокого обращения с детьм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E477AF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детях, подвергшихся суицид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E477AF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E477AF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средам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за регистрацией групповой заболеваемости ОРВИ и гриппом в организованных коллектива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E477AF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пятницам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  <w:r>
              <w:rPr>
                <w:sz w:val="22"/>
                <w:szCs w:val="22"/>
                <w:lang w:eastAsia="en-US"/>
              </w:rPr>
              <w:t>об учащихся, не посещающих занятия в школе без уважительных причин (форма 2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F" w:rsidRDefault="00E477AF" w:rsidP="009602C4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0F6B66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center"/>
            </w:pPr>
            <w:r w:rsidRPr="001B52FB">
              <w:t>до 1</w:t>
            </w:r>
            <w:r>
              <w:t>6</w:t>
            </w:r>
            <w:r w:rsidRPr="001B52FB">
              <w:t>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both"/>
            </w:pPr>
            <w:r>
              <w:t xml:space="preserve">Прием работ на областной конкурс </w:t>
            </w:r>
            <w:r w:rsidRPr="001B52FB">
              <w:t>агитационных плакатов «Постигаем науку доброты!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center"/>
            </w:pPr>
            <w:r w:rsidRPr="001B52FB">
              <w:t>Голубева О.В.</w:t>
            </w:r>
          </w:p>
        </w:tc>
      </w:tr>
      <w:tr w:rsidR="000F6B66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Pr="001B52FB" w:rsidRDefault="000F6B66" w:rsidP="009602C4">
            <w:pPr>
              <w:jc w:val="center"/>
            </w:pPr>
            <w:r w:rsidRPr="00486F73">
              <w:t>до 16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both"/>
            </w:pPr>
            <w:r>
              <w:t>Заявки на участие в г</w:t>
            </w:r>
            <w:r w:rsidRPr="00405B30">
              <w:t>ородско</w:t>
            </w:r>
            <w:r>
              <w:t>м</w:t>
            </w:r>
            <w:r w:rsidRPr="00405B30">
              <w:t xml:space="preserve"> Слёт</w:t>
            </w:r>
            <w:r>
              <w:t>е</w:t>
            </w:r>
            <w:r w:rsidRPr="00405B30">
              <w:t xml:space="preserve"> отрядов юных инспекторов движения «Отряд ЮИД в действии. Безопасность -  наш стиль!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Pr="001B52FB" w:rsidRDefault="000F6B66" w:rsidP="009602C4">
            <w:pPr>
              <w:jc w:val="center"/>
            </w:pPr>
            <w:r w:rsidRPr="00405B30">
              <w:t>Голубева О.В.</w:t>
            </w:r>
          </w:p>
        </w:tc>
      </w:tr>
      <w:tr w:rsidR="000F6B66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center"/>
            </w:pPr>
            <w:r>
              <w:rPr>
                <w:lang w:eastAsia="en-US"/>
              </w:rPr>
              <w:t>д</w:t>
            </w:r>
            <w:r w:rsidRPr="00CD4821">
              <w:rPr>
                <w:lang w:eastAsia="en-US"/>
              </w:rPr>
              <w:t>о 17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both"/>
            </w:pPr>
            <w:r>
              <w:t>Документы на Конкурс «Учитель года – 2018» в соответствии с Положением о Конкурсе (на бумажных и электронных носителях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6" w:rsidRDefault="000F6B66" w:rsidP="009602C4">
            <w:pPr>
              <w:jc w:val="center"/>
            </w:pPr>
            <w:r>
              <w:t>Лысенко С.Н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до 20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>
              <w:t>Заявка на курсовую подготовку на март 2018 г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Лысенко С.Н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>
              <w:t>Прием работ на городской конкурс изобразительного творчества</w:t>
            </w:r>
          </w:p>
          <w:p w:rsidR="009F25CB" w:rsidRDefault="009F25CB" w:rsidP="009F25CB">
            <w:pPr>
              <w:jc w:val="both"/>
            </w:pPr>
            <w:r>
              <w:t xml:space="preserve"> «Защитники нашего Отечеств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Коренёк И.П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>
              <w:t>списки выпускников 9-х классов, с указанием предметов по выбор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Малышева М.В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>
              <w:t xml:space="preserve">Отчет о проведении месячника </w:t>
            </w:r>
            <w:proofErr w:type="spellStart"/>
            <w:r>
              <w:t>оборонно</w:t>
            </w:r>
            <w:proofErr w:type="spellEnd"/>
            <w:r>
              <w:t xml:space="preserve"> –массовой, военно-патриотической и спортивной рабо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Ещенко Е.Н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 w:rsidRPr="002306C6">
              <w:t>Мониторинг организации и развития инклюзивного образования в ОО г. Зеи</w:t>
            </w:r>
            <w:r>
              <w:t>.</w:t>
            </w:r>
            <w:r w:rsidRPr="002306C6">
              <w:t xml:space="preserve"> Информация о детях-инвалидах и детях с ОВ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 w:rsidRPr="007802C4">
              <w:t>Голубева О.В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 w:rsidRPr="00277033">
              <w:t xml:space="preserve">до </w:t>
            </w:r>
            <w:r>
              <w:t>28</w:t>
            </w:r>
            <w:r w:rsidRPr="00277033">
              <w:t>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>
              <w:t>Сведения по достижению показателей доступности дошкольного образования (таб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Голубева О.В.</w:t>
            </w:r>
          </w:p>
        </w:tc>
      </w:tr>
      <w:tr w:rsidR="009F25CB" w:rsidTr="009602C4">
        <w:trPr>
          <w:trHeight w:val="25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28</w:t>
            </w:r>
            <w:r w:rsidRPr="00277033">
              <w:t>.02.20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both"/>
            </w:pPr>
            <w:r>
              <w:t>Сведения о свободных местах в ДО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B" w:rsidRDefault="009F25CB" w:rsidP="009F25CB">
            <w:pPr>
              <w:jc w:val="center"/>
            </w:pPr>
            <w:r>
              <w:t>Голубева О.В.</w:t>
            </w:r>
          </w:p>
        </w:tc>
      </w:tr>
    </w:tbl>
    <w:p w:rsidR="00E477AF" w:rsidRDefault="00E477AF" w:rsidP="00E477AF">
      <w:pPr>
        <w:jc w:val="right"/>
      </w:pPr>
    </w:p>
    <w:p w:rsidR="00E477AF" w:rsidRDefault="00E477AF" w:rsidP="00E477AF">
      <w:pPr>
        <w:jc w:val="right"/>
      </w:pPr>
    </w:p>
    <w:p w:rsidR="00E477AF" w:rsidRDefault="00E477AF" w:rsidP="00E477AF">
      <w:pPr>
        <w:jc w:val="right"/>
      </w:pPr>
    </w:p>
    <w:p w:rsidR="00E477AF" w:rsidRDefault="00E477AF" w:rsidP="00E477AF">
      <w:pPr>
        <w:jc w:val="right"/>
      </w:pPr>
      <w:r>
        <w:t>Форма1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813"/>
        <w:gridCol w:w="1218"/>
        <w:gridCol w:w="1218"/>
        <w:gridCol w:w="1218"/>
        <w:gridCol w:w="1218"/>
        <w:gridCol w:w="1678"/>
      </w:tblGrid>
      <w:tr w:rsidR="00E477AF" w:rsidTr="00E477AF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О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свободных мест</w:t>
            </w:r>
          </w:p>
        </w:tc>
      </w:tr>
      <w:tr w:rsidR="00E477AF" w:rsidTr="00E477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7AF" w:rsidRDefault="00E477AF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 год рожд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5 год рожд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6 год рождения</w:t>
            </w:r>
          </w:p>
        </w:tc>
      </w:tr>
      <w:tr w:rsidR="00E477AF" w:rsidTr="00E477AF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AF" w:rsidRDefault="00E477A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E477AF" w:rsidRDefault="00E477AF" w:rsidP="00E477AF"/>
    <w:p w:rsidR="00E477AF" w:rsidRDefault="00E477AF" w:rsidP="00E477AF"/>
    <w:p w:rsidR="00E477AF" w:rsidRDefault="00E477AF" w:rsidP="00E477AF"/>
    <w:p w:rsidR="00E477AF" w:rsidRDefault="00E477AF" w:rsidP="00E477AF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2.</w:t>
      </w:r>
    </w:p>
    <w:p w:rsidR="00E477AF" w:rsidRDefault="00E477AF" w:rsidP="00E477AF">
      <w:pPr>
        <w:pStyle w:val="a5"/>
        <w:numPr>
          <w:ilvl w:val="0"/>
          <w:numId w:val="1"/>
        </w:numPr>
        <w:jc w:val="center"/>
      </w:pPr>
      <w:r>
        <w:t>СВЕДЕНИЯ</w:t>
      </w:r>
    </w:p>
    <w:p w:rsidR="00E477AF" w:rsidRDefault="00E477AF" w:rsidP="00E477AF">
      <w:pPr>
        <w:jc w:val="center"/>
        <w:rPr>
          <w:sz w:val="22"/>
          <w:szCs w:val="22"/>
        </w:rPr>
      </w:pPr>
      <w:r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E477AF" w:rsidRDefault="00E477AF" w:rsidP="00E477A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 состоянию на </w:t>
      </w:r>
    </w:p>
    <w:p w:rsidR="00E477AF" w:rsidRDefault="00E477AF" w:rsidP="00E477AF">
      <w:pPr>
        <w:jc w:val="center"/>
        <w:rPr>
          <w:sz w:val="22"/>
          <w:szCs w:val="22"/>
        </w:rPr>
      </w:pPr>
      <w:r>
        <w:rPr>
          <w:sz w:val="22"/>
          <w:szCs w:val="22"/>
        </w:rPr>
        <w:t>ЕЖЕНЕДЕЛЬНО</w:t>
      </w:r>
    </w:p>
    <w:p w:rsidR="00E477AF" w:rsidRDefault="00E477AF" w:rsidP="00E477AF">
      <w:pPr>
        <w:rPr>
          <w:sz w:val="16"/>
          <w:szCs w:val="16"/>
        </w:rPr>
      </w:pPr>
    </w:p>
    <w:p w:rsidR="00E477AF" w:rsidRDefault="00E477AF" w:rsidP="00E477AF">
      <w:pPr>
        <w:rPr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276"/>
        <w:gridCol w:w="1134"/>
        <w:gridCol w:w="2976"/>
        <w:gridCol w:w="3119"/>
      </w:tblGrid>
      <w:tr w:rsidR="00E477AF" w:rsidTr="00E477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F" w:rsidRDefault="00E477A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F" w:rsidRDefault="00CF57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ые меры</w:t>
            </w:r>
          </w:p>
        </w:tc>
      </w:tr>
      <w:tr w:rsidR="00E477AF" w:rsidTr="00E477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F" w:rsidRDefault="00E477A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F" w:rsidRDefault="00E477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52851" w:rsidRDefault="00494162" w:rsidP="0045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2851">
        <w:rPr>
          <w:b/>
          <w:sz w:val="28"/>
          <w:szCs w:val="28"/>
        </w:rPr>
        <w:t>лан работы МБО ДО ДДТ «Ровесник»</w:t>
      </w:r>
    </w:p>
    <w:p w:rsidR="00452851" w:rsidRDefault="00452851" w:rsidP="0045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евраль 2018</w:t>
      </w:r>
    </w:p>
    <w:p w:rsidR="00452851" w:rsidRDefault="00452851" w:rsidP="00452851">
      <w:pPr>
        <w:rPr>
          <w:sz w:val="28"/>
          <w:szCs w:val="28"/>
        </w:rPr>
      </w:pPr>
    </w:p>
    <w:tbl>
      <w:tblPr>
        <w:tblStyle w:val="a7"/>
        <w:tblW w:w="99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559"/>
        <w:gridCol w:w="2125"/>
      </w:tblGrid>
      <w:tr w:rsidR="00452851" w:rsidRPr="00143C9C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143C9C" w:rsidRDefault="00452851">
            <w:pPr>
              <w:rPr>
                <w:sz w:val="22"/>
                <w:szCs w:val="22"/>
              </w:rPr>
            </w:pPr>
            <w:r w:rsidRPr="00143C9C">
              <w:rPr>
                <w:sz w:val="22"/>
                <w:szCs w:val="22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143C9C" w:rsidRDefault="00452851">
            <w:pPr>
              <w:rPr>
                <w:sz w:val="22"/>
                <w:szCs w:val="22"/>
              </w:rPr>
            </w:pPr>
            <w:r w:rsidRPr="00143C9C">
              <w:rPr>
                <w:sz w:val="22"/>
                <w:szCs w:val="22"/>
              </w:rPr>
              <w:t xml:space="preserve">        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143C9C" w:rsidRDefault="00452851">
            <w:pPr>
              <w:rPr>
                <w:sz w:val="22"/>
                <w:szCs w:val="22"/>
              </w:rPr>
            </w:pPr>
            <w:r w:rsidRPr="00143C9C">
              <w:rPr>
                <w:sz w:val="22"/>
                <w:szCs w:val="22"/>
              </w:rPr>
              <w:t>Итоговый докумен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143C9C" w:rsidRDefault="00452851">
            <w:pPr>
              <w:rPr>
                <w:sz w:val="22"/>
                <w:szCs w:val="22"/>
              </w:rPr>
            </w:pPr>
            <w:r w:rsidRPr="00143C9C">
              <w:rPr>
                <w:sz w:val="22"/>
                <w:szCs w:val="22"/>
              </w:rPr>
              <w:t>Ответственные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>С 01.02 по 26.02.20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Областной конкурс детского творчества  «Зелёная планет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Справк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Казачинина С.Д. </w:t>
            </w:r>
          </w:p>
          <w:p w:rsidR="00452851" w:rsidRPr="00CF5736" w:rsidRDefault="00452851">
            <w:proofErr w:type="spellStart"/>
            <w:r w:rsidRPr="00CF5736">
              <w:t>Садельян</w:t>
            </w:r>
            <w:proofErr w:type="spellEnd"/>
            <w:r w:rsidRPr="00CF5736">
              <w:t xml:space="preserve"> Е.В.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>14.02.2018</w:t>
            </w:r>
          </w:p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>по согласовани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День единых действий в рамках РДШ.</w:t>
            </w:r>
          </w:p>
          <w:p w:rsidR="00452851" w:rsidRPr="00CF5736" w:rsidRDefault="00452851">
            <w:r w:rsidRPr="00CF5736">
              <w:t xml:space="preserve">Акция «День </w:t>
            </w:r>
            <w:proofErr w:type="spellStart"/>
            <w:r w:rsidRPr="00CF5736">
              <w:t>книгодарения</w:t>
            </w:r>
            <w:proofErr w:type="spellEnd"/>
            <w:r w:rsidRPr="00CF5736"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Якимова В.В.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>16.02.18</w:t>
            </w:r>
          </w:p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>15.00 ч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Интеллектуальная игра  «Кладовая солнца», посвящённая Дню </w:t>
            </w:r>
            <w:proofErr w:type="spellStart"/>
            <w:r w:rsidRPr="00CF5736">
              <w:t>водно</w:t>
            </w:r>
            <w:proofErr w:type="spellEnd"/>
            <w:r w:rsidRPr="00CF5736">
              <w:t xml:space="preserve"> – болотных угодий ( 7,8 к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Справк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Казачинина С.Д. </w:t>
            </w:r>
          </w:p>
          <w:p w:rsidR="00452851" w:rsidRPr="00CF5736" w:rsidRDefault="00452851">
            <w:proofErr w:type="spellStart"/>
            <w:r w:rsidRPr="00CF5736">
              <w:t>Садельян</w:t>
            </w:r>
            <w:proofErr w:type="spellEnd"/>
            <w:r w:rsidRPr="00CF5736">
              <w:t xml:space="preserve"> Е.В.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 xml:space="preserve">По согласованию, в </w:t>
            </w:r>
            <w:proofErr w:type="spellStart"/>
            <w:r w:rsidRPr="00CF5736">
              <w:rPr>
                <w:kern w:val="20"/>
              </w:rPr>
              <w:t>теч</w:t>
            </w:r>
            <w:proofErr w:type="spellEnd"/>
            <w:r w:rsidRPr="00CF5736">
              <w:rPr>
                <w:kern w:val="20"/>
              </w:rPr>
              <w:t>. ме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Информационно - познавательный журнал, посвящённый Всемирному дню морских млекопитающих.  Интеллектуальная игра «Что? Где? Когда?» (6,7 к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rPr>
                <w:kern w:val="20"/>
              </w:rPr>
            </w:pPr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Казачинина С.Д. </w:t>
            </w:r>
          </w:p>
          <w:p w:rsidR="00452851" w:rsidRPr="00CF5736" w:rsidRDefault="00452851">
            <w:proofErr w:type="spellStart"/>
            <w:r w:rsidRPr="00CF5736">
              <w:t>Садельян</w:t>
            </w:r>
            <w:proofErr w:type="spellEnd"/>
            <w:r w:rsidRPr="00CF5736">
              <w:t xml:space="preserve"> Е.В.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 xml:space="preserve">По согласованию, в </w:t>
            </w:r>
            <w:proofErr w:type="spellStart"/>
            <w:r w:rsidRPr="00CF5736">
              <w:rPr>
                <w:kern w:val="20"/>
              </w:rPr>
              <w:t>теч</w:t>
            </w:r>
            <w:proofErr w:type="spellEnd"/>
            <w:r w:rsidRPr="00CF5736">
              <w:rPr>
                <w:kern w:val="20"/>
              </w:rPr>
              <w:t>. ме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CF5736">
              <w:rPr>
                <w:kern w:val="20"/>
                <w:lang w:eastAsia="en-US"/>
              </w:rPr>
              <w:t xml:space="preserve">Обитатели </w:t>
            </w:r>
            <w:r w:rsidRPr="00CF5736">
              <w:rPr>
                <w:lang w:eastAsia="en-US"/>
              </w:rPr>
              <w:t>одно – болотных угодий (для учащихся 5,6 кл.).</w:t>
            </w:r>
          </w:p>
          <w:p w:rsidR="00452851" w:rsidRPr="00CF5736" w:rsidRDefault="00452851">
            <w:pPr>
              <w:pStyle w:val="a3"/>
              <w:spacing w:before="0" w:beforeAutospacing="0" w:after="0" w:afterAutospacing="0"/>
              <w:rPr>
                <w:kern w:val="20"/>
                <w:lang w:eastAsia="en-US"/>
              </w:rPr>
            </w:pPr>
            <w:r w:rsidRPr="00CF5736">
              <w:rPr>
                <w:lang w:eastAsia="en-US"/>
              </w:rPr>
              <w:t>Презентация, викто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rPr>
                <w:kern w:val="20"/>
                <w:lang w:eastAsia="en-US"/>
              </w:rPr>
            </w:pPr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Казачинина С.Д. </w:t>
            </w:r>
          </w:p>
          <w:p w:rsidR="00452851" w:rsidRPr="00CF5736" w:rsidRDefault="00452851">
            <w:proofErr w:type="spellStart"/>
            <w:r w:rsidRPr="00CF5736">
              <w:t>Садельян</w:t>
            </w:r>
            <w:proofErr w:type="spellEnd"/>
            <w:r w:rsidRPr="00CF5736">
              <w:t xml:space="preserve"> Е.В.</w:t>
            </w:r>
          </w:p>
        </w:tc>
      </w:tr>
      <w:tr w:rsidR="00143C9C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C9C" w:rsidRPr="00CF5736" w:rsidRDefault="00143C9C">
            <w:pPr>
              <w:widowControl w:val="0"/>
              <w:snapToGrid w:val="0"/>
              <w:contextualSpacing/>
              <w:rPr>
                <w:kern w:val="20"/>
              </w:rPr>
            </w:pPr>
            <w:r>
              <w:rPr>
                <w:kern w:val="20"/>
              </w:rPr>
              <w:t>До   09.02.20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C9C" w:rsidRPr="00CF5736" w:rsidRDefault="00143C9C">
            <w:pPr>
              <w:pStyle w:val="a3"/>
              <w:spacing w:before="0" w:beforeAutospacing="0" w:after="0" w:afterAutospacing="0"/>
              <w:rPr>
                <w:kern w:val="20"/>
                <w:lang w:eastAsia="en-US"/>
              </w:rPr>
            </w:pPr>
            <w:r>
              <w:rPr>
                <w:kern w:val="20"/>
                <w:lang w:eastAsia="en-US"/>
              </w:rPr>
              <w:t>Конкурс рисунков «Город моей мечт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C9C" w:rsidRPr="00CF5736" w:rsidRDefault="00143C9C">
            <w:r>
              <w:t>Выставка рисунков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C9C" w:rsidRPr="00CF5736" w:rsidRDefault="00143C9C">
            <w:proofErr w:type="spellStart"/>
            <w:r>
              <w:t>Коренек</w:t>
            </w:r>
            <w:proofErr w:type="spellEnd"/>
            <w:r>
              <w:t xml:space="preserve"> И.П.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с 10.02 по 20.02 </w:t>
            </w:r>
            <w:r w:rsidR="00143C9C">
              <w:t xml:space="preserve"> </w:t>
            </w:r>
            <w:r w:rsidRPr="00CF5736">
              <w:t xml:space="preserve"> по согласовани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Проведение интеллектуальных игр клуба «Эрудит»</w:t>
            </w:r>
          </w:p>
          <w:p w:rsidR="00452851" w:rsidRPr="00CF5736" w:rsidRDefault="00452851">
            <w:r w:rsidRPr="00CF5736">
              <w:t xml:space="preserve"> (2 полуфинал): </w:t>
            </w:r>
          </w:p>
          <w:p w:rsidR="00452851" w:rsidRPr="00CF5736" w:rsidRDefault="00452851">
            <w:pPr>
              <w:pStyle w:val="a6"/>
            </w:pPr>
            <w:r w:rsidRPr="00CF5736">
              <w:t>3-4 кл. «Олимпийские игры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roofErr w:type="spellStart"/>
            <w:r w:rsidRPr="00CF5736">
              <w:t>Шулепова</w:t>
            </w:r>
            <w:proofErr w:type="spellEnd"/>
            <w:r w:rsidRPr="00CF5736">
              <w:t xml:space="preserve"> Л.О.</w:t>
            </w:r>
          </w:p>
          <w:p w:rsidR="00452851" w:rsidRPr="00CF5736" w:rsidRDefault="00452851">
            <w:r w:rsidRPr="00CF5736">
              <w:t>ОМО ГЗ АО «Зея молодая»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21.02.2018</w:t>
            </w:r>
          </w:p>
          <w:p w:rsidR="00452851" w:rsidRPr="00CF5736" w:rsidRDefault="00452851">
            <w:r w:rsidRPr="00CF5736">
              <w:t>15.00 ч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pStyle w:val="a6"/>
            </w:pPr>
            <w:r w:rsidRPr="00CF5736">
              <w:t>Интеллектуально – спортивная игра: «Я – патриот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Справка</w:t>
            </w:r>
          </w:p>
          <w:p w:rsidR="00452851" w:rsidRPr="00CF5736" w:rsidRDefault="00452851"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Якимова В.В.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26.02.2018</w:t>
            </w:r>
          </w:p>
          <w:p w:rsidR="00452851" w:rsidRPr="00CF5736" w:rsidRDefault="00452851">
            <w:r w:rsidRPr="00CF5736">
              <w:t xml:space="preserve"> в 15.00 ч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Проведение интеллектуальных игр клуба «Эрудит» (2 полуфинал): </w:t>
            </w:r>
          </w:p>
          <w:p w:rsidR="00452851" w:rsidRPr="00CF5736" w:rsidRDefault="00452851">
            <w:pPr>
              <w:pStyle w:val="a6"/>
            </w:pPr>
            <w:r w:rsidRPr="00CF5736">
              <w:t>5-7 кл. «Удивительный растения ми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roofErr w:type="spellStart"/>
            <w:r w:rsidRPr="00CF5736">
              <w:t>Шулепова</w:t>
            </w:r>
            <w:proofErr w:type="spellEnd"/>
            <w:r w:rsidRPr="00CF5736">
              <w:t xml:space="preserve"> Л.О.</w:t>
            </w:r>
          </w:p>
          <w:p w:rsidR="00452851" w:rsidRPr="00CF5736" w:rsidRDefault="00452851">
            <w:r w:rsidRPr="00CF5736">
              <w:t>ОМО ГЗ АО «Зея молодая»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51" w:rsidRPr="00CF5736" w:rsidRDefault="00452851">
            <w:r w:rsidRPr="00CF5736">
              <w:t>27.02.2018</w:t>
            </w:r>
          </w:p>
          <w:p w:rsidR="00452851" w:rsidRPr="00CF5736" w:rsidRDefault="00452851">
            <w:r w:rsidRPr="00CF5736">
              <w:t xml:space="preserve"> в 15.00 ч.</w:t>
            </w:r>
          </w:p>
          <w:p w:rsidR="00452851" w:rsidRPr="00CF5736" w:rsidRDefault="00452851"/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 xml:space="preserve">Проведение интеллектуальных игр клуба «Эрудит» (2 полуфинал): </w:t>
            </w:r>
          </w:p>
          <w:p w:rsidR="00452851" w:rsidRPr="00CF5736" w:rsidRDefault="00452851">
            <w:pPr>
              <w:pStyle w:val="a6"/>
            </w:pPr>
            <w:r w:rsidRPr="00CF5736">
              <w:t>8-11 кл. «Страны и города</w:t>
            </w:r>
            <w:r w:rsidRPr="00CF5736">
              <w:rPr>
                <w:b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roofErr w:type="spellStart"/>
            <w:r w:rsidRPr="00CF5736">
              <w:t>Шулепова</w:t>
            </w:r>
            <w:proofErr w:type="spellEnd"/>
            <w:r w:rsidRPr="00CF5736">
              <w:t xml:space="preserve"> Л.О.</w:t>
            </w:r>
          </w:p>
          <w:p w:rsidR="00452851" w:rsidRPr="00CF5736" w:rsidRDefault="00452851">
            <w:r w:rsidRPr="00CF5736">
              <w:t>ОМО ГЗ АО «Зея молодая»</w:t>
            </w:r>
          </w:p>
        </w:tc>
      </w:tr>
      <w:tr w:rsidR="00452851" w:rsidTr="00CF573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 xml:space="preserve">28.02.2018 </w:t>
            </w:r>
          </w:p>
          <w:p w:rsidR="00452851" w:rsidRPr="00CF5736" w:rsidRDefault="00452851">
            <w:pPr>
              <w:widowControl w:val="0"/>
              <w:snapToGrid w:val="0"/>
              <w:contextualSpacing/>
              <w:rPr>
                <w:kern w:val="20"/>
              </w:rPr>
            </w:pPr>
            <w:r w:rsidRPr="00CF5736">
              <w:rPr>
                <w:kern w:val="20"/>
              </w:rPr>
              <w:t>в 15.00 ч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pStyle w:val="a3"/>
              <w:spacing w:before="0" w:beforeAutospacing="0" w:after="0" w:afterAutospacing="0"/>
              <w:rPr>
                <w:kern w:val="20"/>
                <w:lang w:eastAsia="en-US"/>
              </w:rPr>
            </w:pPr>
            <w:r w:rsidRPr="00CF5736">
              <w:rPr>
                <w:kern w:val="20"/>
                <w:lang w:eastAsia="en-US"/>
              </w:rPr>
              <w:t>Слет активистов ПДД.</w:t>
            </w:r>
          </w:p>
          <w:p w:rsidR="00452851" w:rsidRPr="00CF5736" w:rsidRDefault="00452851">
            <w:pPr>
              <w:pStyle w:val="a3"/>
              <w:spacing w:before="0" w:beforeAutospacing="0" w:after="0" w:afterAutospacing="0"/>
              <w:rPr>
                <w:kern w:val="20"/>
                <w:lang w:eastAsia="en-US"/>
              </w:rPr>
            </w:pPr>
            <w:r w:rsidRPr="00CF5736">
              <w:rPr>
                <w:kern w:val="20"/>
                <w:lang w:eastAsia="en-US"/>
              </w:rPr>
              <w:t>(5 к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pPr>
              <w:rPr>
                <w:lang w:eastAsia="en-US"/>
              </w:rPr>
            </w:pPr>
            <w:r w:rsidRPr="00CF5736">
              <w:t>Справка</w:t>
            </w:r>
          </w:p>
          <w:p w:rsidR="00452851" w:rsidRPr="00CF5736" w:rsidRDefault="00452851">
            <w:r w:rsidRPr="00CF5736">
              <w:t>Информация на сай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851" w:rsidRPr="00CF5736" w:rsidRDefault="00452851">
            <w:r w:rsidRPr="00CF5736">
              <w:t>Кравцова Е.В.</w:t>
            </w:r>
          </w:p>
        </w:tc>
      </w:tr>
    </w:tbl>
    <w:p w:rsidR="00452851" w:rsidRDefault="00452851" w:rsidP="00452851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452851" w:rsidRDefault="00452851" w:rsidP="00E477AF">
      <w:pPr>
        <w:jc w:val="center"/>
        <w:rPr>
          <w:rFonts w:eastAsia="Calibri"/>
          <w:b/>
          <w:lang w:eastAsia="en-US"/>
        </w:rPr>
      </w:pPr>
    </w:p>
    <w:p w:rsidR="00E477AF" w:rsidRDefault="00E477AF" w:rsidP="00E477AF">
      <w:pPr>
        <w:jc w:val="center"/>
        <w:rPr>
          <w:rFonts w:eastAsia="Calibri"/>
          <w:lang w:eastAsia="en-US"/>
        </w:rPr>
      </w:pPr>
    </w:p>
    <w:p w:rsidR="00E477AF" w:rsidRDefault="00E477AF" w:rsidP="00E477AF">
      <w:pPr>
        <w:jc w:val="center"/>
      </w:pPr>
    </w:p>
    <w:p w:rsidR="00C235E0" w:rsidRDefault="00C235E0"/>
    <w:sectPr w:rsidR="00C2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C2168"/>
    <w:multiLevelType w:val="hybridMultilevel"/>
    <w:tmpl w:val="7954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89A"/>
    <w:multiLevelType w:val="hybridMultilevel"/>
    <w:tmpl w:val="7F6E43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94"/>
    <w:rsid w:val="0000367F"/>
    <w:rsid w:val="00057982"/>
    <w:rsid w:val="000C6AB0"/>
    <w:rsid w:val="000E5934"/>
    <w:rsid w:val="000F2454"/>
    <w:rsid w:val="000F6B66"/>
    <w:rsid w:val="001021B7"/>
    <w:rsid w:val="00143C9C"/>
    <w:rsid w:val="00144C2C"/>
    <w:rsid w:val="0015731B"/>
    <w:rsid w:val="00163B2C"/>
    <w:rsid w:val="00167427"/>
    <w:rsid w:val="001B52FB"/>
    <w:rsid w:val="001C4EED"/>
    <w:rsid w:val="001D3502"/>
    <w:rsid w:val="001F42D7"/>
    <w:rsid w:val="00201BC9"/>
    <w:rsid w:val="002306C6"/>
    <w:rsid w:val="00232EE9"/>
    <w:rsid w:val="00277033"/>
    <w:rsid w:val="00291CE7"/>
    <w:rsid w:val="002B02CC"/>
    <w:rsid w:val="002B6BB1"/>
    <w:rsid w:val="002D6216"/>
    <w:rsid w:val="002E4365"/>
    <w:rsid w:val="00305FD5"/>
    <w:rsid w:val="0035447D"/>
    <w:rsid w:val="003620C2"/>
    <w:rsid w:val="00373729"/>
    <w:rsid w:val="003839DD"/>
    <w:rsid w:val="00384257"/>
    <w:rsid w:val="003D1B0A"/>
    <w:rsid w:val="003D1C5C"/>
    <w:rsid w:val="003F5E21"/>
    <w:rsid w:val="00404949"/>
    <w:rsid w:val="00405B30"/>
    <w:rsid w:val="00435173"/>
    <w:rsid w:val="00435BA9"/>
    <w:rsid w:val="0044007E"/>
    <w:rsid w:val="004423FA"/>
    <w:rsid w:val="00452851"/>
    <w:rsid w:val="00452BC3"/>
    <w:rsid w:val="00463E9E"/>
    <w:rsid w:val="00486F73"/>
    <w:rsid w:val="00491B45"/>
    <w:rsid w:val="004931B3"/>
    <w:rsid w:val="00493AA8"/>
    <w:rsid w:val="00494162"/>
    <w:rsid w:val="004C4BDD"/>
    <w:rsid w:val="0053390F"/>
    <w:rsid w:val="00563CBC"/>
    <w:rsid w:val="00565831"/>
    <w:rsid w:val="00570B61"/>
    <w:rsid w:val="00591153"/>
    <w:rsid w:val="00591735"/>
    <w:rsid w:val="00595504"/>
    <w:rsid w:val="005B7DA8"/>
    <w:rsid w:val="005E6B79"/>
    <w:rsid w:val="00616EC1"/>
    <w:rsid w:val="00656171"/>
    <w:rsid w:val="00664F29"/>
    <w:rsid w:val="006C2F2E"/>
    <w:rsid w:val="006D13BE"/>
    <w:rsid w:val="006D44F1"/>
    <w:rsid w:val="006D4594"/>
    <w:rsid w:val="006F6506"/>
    <w:rsid w:val="00713D73"/>
    <w:rsid w:val="00717E77"/>
    <w:rsid w:val="00756BA0"/>
    <w:rsid w:val="00763122"/>
    <w:rsid w:val="00772B52"/>
    <w:rsid w:val="00777BAD"/>
    <w:rsid w:val="007802C4"/>
    <w:rsid w:val="00782D36"/>
    <w:rsid w:val="00797CFA"/>
    <w:rsid w:val="007D39B0"/>
    <w:rsid w:val="008129AF"/>
    <w:rsid w:val="00846F30"/>
    <w:rsid w:val="00847DE0"/>
    <w:rsid w:val="00854704"/>
    <w:rsid w:val="008614FD"/>
    <w:rsid w:val="008A6ACA"/>
    <w:rsid w:val="008F280A"/>
    <w:rsid w:val="00941624"/>
    <w:rsid w:val="00957E1F"/>
    <w:rsid w:val="009602C4"/>
    <w:rsid w:val="00962E56"/>
    <w:rsid w:val="00964440"/>
    <w:rsid w:val="00987FD1"/>
    <w:rsid w:val="0099169A"/>
    <w:rsid w:val="009B2DE8"/>
    <w:rsid w:val="009B3025"/>
    <w:rsid w:val="009B5D88"/>
    <w:rsid w:val="009D453D"/>
    <w:rsid w:val="009F0BFE"/>
    <w:rsid w:val="009F25CB"/>
    <w:rsid w:val="00A01688"/>
    <w:rsid w:val="00A0776B"/>
    <w:rsid w:val="00A10789"/>
    <w:rsid w:val="00A30238"/>
    <w:rsid w:val="00A53B59"/>
    <w:rsid w:val="00A63BD0"/>
    <w:rsid w:val="00A753E3"/>
    <w:rsid w:val="00A953A4"/>
    <w:rsid w:val="00AB4427"/>
    <w:rsid w:val="00AB7319"/>
    <w:rsid w:val="00AC3173"/>
    <w:rsid w:val="00AD0CCA"/>
    <w:rsid w:val="00B0098E"/>
    <w:rsid w:val="00B032B2"/>
    <w:rsid w:val="00B90322"/>
    <w:rsid w:val="00BA2DAF"/>
    <w:rsid w:val="00BC0625"/>
    <w:rsid w:val="00BF618C"/>
    <w:rsid w:val="00C03E73"/>
    <w:rsid w:val="00C235E0"/>
    <w:rsid w:val="00C46F80"/>
    <w:rsid w:val="00C77D96"/>
    <w:rsid w:val="00CB4774"/>
    <w:rsid w:val="00CC3D2D"/>
    <w:rsid w:val="00CD4821"/>
    <w:rsid w:val="00CF1809"/>
    <w:rsid w:val="00CF5736"/>
    <w:rsid w:val="00D35CC7"/>
    <w:rsid w:val="00D47D1E"/>
    <w:rsid w:val="00D57C36"/>
    <w:rsid w:val="00D643F8"/>
    <w:rsid w:val="00D70C5E"/>
    <w:rsid w:val="00D86F71"/>
    <w:rsid w:val="00DA2608"/>
    <w:rsid w:val="00DA4B6C"/>
    <w:rsid w:val="00DD6D51"/>
    <w:rsid w:val="00DE3A83"/>
    <w:rsid w:val="00E000C5"/>
    <w:rsid w:val="00E02BED"/>
    <w:rsid w:val="00E15F17"/>
    <w:rsid w:val="00E45A6D"/>
    <w:rsid w:val="00E46A8C"/>
    <w:rsid w:val="00E477AF"/>
    <w:rsid w:val="00E7462A"/>
    <w:rsid w:val="00EC37E9"/>
    <w:rsid w:val="00ED68B2"/>
    <w:rsid w:val="00F22A3A"/>
    <w:rsid w:val="00F41365"/>
    <w:rsid w:val="00F413E0"/>
    <w:rsid w:val="00FA2156"/>
    <w:rsid w:val="00FF4DDC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3555C-51D9-40D1-ADAF-22B8C3CD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7A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47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477AF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E477AF"/>
    <w:pPr>
      <w:widowControl w:val="0"/>
      <w:suppressLineNumbers/>
      <w:suppressAutoHyphens/>
    </w:pPr>
    <w:rPr>
      <w:rFonts w:eastAsia="Andale Sans UI"/>
      <w:kern w:val="2"/>
      <w:lang w:eastAsia="en-US"/>
    </w:rPr>
  </w:style>
  <w:style w:type="table" w:styleId="a7">
    <w:name w:val="Table Grid"/>
    <w:basedOn w:val="a1"/>
    <w:uiPriority w:val="59"/>
    <w:rsid w:val="00E4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D57C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7C3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5414-1C88-4F3E-95B3-0985843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Гокова Валентина Яковлевна</cp:lastModifiedBy>
  <cp:revision>39</cp:revision>
  <dcterms:created xsi:type="dcterms:W3CDTF">2018-01-16T01:32:00Z</dcterms:created>
  <dcterms:modified xsi:type="dcterms:W3CDTF">2018-01-25T07:20:00Z</dcterms:modified>
</cp:coreProperties>
</file>